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A0" w:rsidRPr="009E7AA0" w:rsidRDefault="009E7AA0">
      <w:pPr>
        <w:rPr>
          <w:b/>
        </w:rPr>
      </w:pPr>
    </w:p>
    <w:tbl>
      <w:tblPr>
        <w:tblStyle w:val="a4"/>
        <w:tblW w:w="10632" w:type="dxa"/>
        <w:tblInd w:w="-1026" w:type="dxa"/>
        <w:tblLook w:val="04A0"/>
      </w:tblPr>
      <w:tblGrid>
        <w:gridCol w:w="10632"/>
      </w:tblGrid>
      <w:tr w:rsidR="009E7AA0" w:rsidTr="009E7AA0">
        <w:trPr>
          <w:trHeight w:val="3392"/>
        </w:trPr>
        <w:tc>
          <w:tcPr>
            <w:tcW w:w="10632" w:type="dxa"/>
          </w:tcPr>
          <w:p w:rsidR="009E7AA0" w:rsidRDefault="009E7AA0" w:rsidP="009E7AA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E7AA0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МИНИСТЕРСТВО ОБРАЗОВАНИЯ ПЕНЗЕНСКОЙ ОБЛАСТИ</w:t>
            </w:r>
          </w:p>
          <w:p w:rsidR="009E7AA0" w:rsidRPr="009E7AA0" w:rsidRDefault="009E7AA0" w:rsidP="009E7AA0">
            <w:pPr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E7AA0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государственное казённое общеобразовательное учреждение Пензенской области</w:t>
            </w:r>
          </w:p>
          <w:p w:rsidR="009E7AA0" w:rsidRPr="009E7AA0" w:rsidRDefault="009E7AA0" w:rsidP="009E7AA0">
            <w:pPr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E7AA0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«Кузнецкая школа – интернат для </w:t>
            </w:r>
            <w:proofErr w:type="gramStart"/>
            <w:r w:rsidRPr="009E7AA0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обучающихся</w:t>
            </w:r>
            <w:proofErr w:type="gramEnd"/>
            <w:r w:rsidRPr="009E7AA0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по адаптированным образовательным программам»</w:t>
            </w:r>
          </w:p>
          <w:p w:rsidR="009E7AA0" w:rsidRPr="009E7AA0" w:rsidRDefault="009E7AA0" w:rsidP="009E7A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7AA0" w:rsidRPr="009E7AA0" w:rsidRDefault="009E7AA0" w:rsidP="009E7A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9E7AA0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Конспект урока по СБО в </w:t>
            </w:r>
            <w:r w:rsidR="000F598E">
              <w:rPr>
                <w:rFonts w:ascii="Times New Roman" w:hAnsi="Times New Roman" w:cs="Times New Roman"/>
                <w:i/>
                <w:sz w:val="48"/>
                <w:szCs w:val="48"/>
              </w:rPr>
              <w:t>6</w:t>
            </w:r>
            <w:r w:rsidRPr="009E7AA0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«Б» классе</w:t>
            </w:r>
          </w:p>
          <w:p w:rsidR="009E7AA0" w:rsidRPr="009E7AA0" w:rsidRDefault="009E7AA0" w:rsidP="009E7AA0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9E7AA0">
              <w:rPr>
                <w:rFonts w:ascii="Times New Roman" w:hAnsi="Times New Roman" w:cs="Times New Roman"/>
                <w:i/>
                <w:sz w:val="48"/>
                <w:szCs w:val="48"/>
              </w:rPr>
              <w:t>на тему</w:t>
            </w:r>
            <w:proofErr w:type="gramStart"/>
            <w:r w:rsidRPr="009E7AA0">
              <w:rPr>
                <w:rFonts w:ascii="Times New Roman" w:hAnsi="Times New Roman" w:cs="Times New Roman"/>
                <w:i/>
                <w:sz w:val="48"/>
                <w:szCs w:val="48"/>
              </w:rPr>
              <w:t>:</w:t>
            </w:r>
            <w:r w:rsidRPr="009E7AA0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«</w:t>
            </w:r>
            <w:proofErr w:type="gramEnd"/>
            <w:r w:rsidRPr="009E7AA0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Виды транспорта!»</w:t>
            </w:r>
          </w:p>
          <w:p w:rsidR="009E7AA0" w:rsidRPr="009E7AA0" w:rsidRDefault="009E7AA0" w:rsidP="009E7AA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Default="009E7AA0" w:rsidP="009E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A0" w:rsidRDefault="009E7AA0" w:rsidP="009E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A0" w:rsidRDefault="009E7AA0" w:rsidP="009E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A0" w:rsidRDefault="009E7AA0" w:rsidP="009E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A0" w:rsidRDefault="009E7AA0" w:rsidP="009E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A0" w:rsidRDefault="009E7AA0" w:rsidP="009E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A0" w:rsidRDefault="009E7AA0" w:rsidP="009E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A0" w:rsidRDefault="009E7AA0" w:rsidP="009E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Учитель: Спиридонова Мария Ивановна</w:t>
            </w:r>
          </w:p>
          <w:p w:rsidR="009E7AA0" w:rsidRDefault="009E7AA0" w:rsidP="009E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A0" w:rsidRDefault="009E7AA0" w:rsidP="009E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Г.Кузнецк 201</w:t>
            </w:r>
            <w:r w:rsidR="000F598E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г.</w:t>
            </w:r>
          </w:p>
          <w:p w:rsidR="009E7AA0" w:rsidRDefault="009E7AA0" w:rsidP="009E7AA0">
            <w:pPr>
              <w:ind w:right="-131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ind w:right="-131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E7AA0" w:rsidRPr="009E7AA0" w:rsidRDefault="009E7AA0" w:rsidP="009E7AA0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B9493D" w:rsidRPr="009E7AA0" w:rsidRDefault="00D87D78" w:rsidP="009E7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AA0">
        <w:rPr>
          <w:rFonts w:ascii="Times New Roman" w:hAnsi="Times New Roman" w:cs="Times New Roman"/>
          <w:b/>
          <w:sz w:val="28"/>
          <w:szCs w:val="28"/>
        </w:rPr>
        <w:lastRenderedPageBreak/>
        <w:t>Тема «Виды транспорта»</w:t>
      </w:r>
    </w:p>
    <w:p w:rsidR="008E4A22" w:rsidRDefault="00D87D78" w:rsidP="00D87D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D78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400110">
        <w:rPr>
          <w:rFonts w:ascii="Times New Roman" w:hAnsi="Times New Roman" w:cs="Times New Roman"/>
          <w:sz w:val="28"/>
          <w:szCs w:val="28"/>
        </w:rPr>
        <w:t>уточнение</w:t>
      </w:r>
      <w:r w:rsidR="005C1032">
        <w:rPr>
          <w:rFonts w:ascii="Times New Roman" w:hAnsi="Times New Roman" w:cs="Times New Roman"/>
          <w:sz w:val="28"/>
          <w:szCs w:val="28"/>
        </w:rPr>
        <w:t xml:space="preserve">, расширение </w:t>
      </w:r>
      <w:r w:rsidR="00400110">
        <w:rPr>
          <w:rFonts w:ascii="Times New Roman" w:hAnsi="Times New Roman" w:cs="Times New Roman"/>
          <w:sz w:val="28"/>
          <w:szCs w:val="28"/>
        </w:rPr>
        <w:t xml:space="preserve"> и </w:t>
      </w:r>
      <w:r w:rsidR="008E4A22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="00400110"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D87D7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proofErr w:type="gramStart"/>
      <w:r w:rsidRPr="00D87D7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87D78">
        <w:rPr>
          <w:rFonts w:ascii="Times New Roman" w:hAnsi="Times New Roman" w:cs="Times New Roman"/>
          <w:sz w:val="28"/>
          <w:szCs w:val="28"/>
        </w:rPr>
        <w:t xml:space="preserve"> </w:t>
      </w:r>
      <w:r w:rsidR="008E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F29" w:rsidRDefault="008E4A22" w:rsidP="00D87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7D78" w:rsidRPr="00D87D78">
        <w:rPr>
          <w:rFonts w:ascii="Times New Roman" w:hAnsi="Times New Roman" w:cs="Times New Roman"/>
          <w:sz w:val="28"/>
          <w:szCs w:val="28"/>
        </w:rPr>
        <w:t>теме «</w:t>
      </w:r>
      <w:r w:rsidR="00D87D78">
        <w:rPr>
          <w:rFonts w:ascii="Times New Roman" w:hAnsi="Times New Roman" w:cs="Times New Roman"/>
          <w:sz w:val="28"/>
          <w:szCs w:val="28"/>
        </w:rPr>
        <w:t>Т</w:t>
      </w:r>
      <w:r w:rsidR="00D87D78" w:rsidRPr="00D87D78">
        <w:rPr>
          <w:rFonts w:ascii="Times New Roman" w:hAnsi="Times New Roman" w:cs="Times New Roman"/>
          <w:sz w:val="28"/>
          <w:szCs w:val="28"/>
        </w:rPr>
        <w:t>ранспорт»</w:t>
      </w:r>
    </w:p>
    <w:p w:rsidR="005C1032" w:rsidRDefault="00100F29" w:rsidP="00D87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5C1032">
        <w:rPr>
          <w:rFonts w:ascii="Times New Roman" w:hAnsi="Times New Roman" w:cs="Times New Roman"/>
          <w:sz w:val="28"/>
          <w:szCs w:val="28"/>
        </w:rPr>
        <w:t>Продолжать закреплять понятия</w:t>
      </w:r>
      <w:r>
        <w:rPr>
          <w:rFonts w:ascii="Times New Roman" w:hAnsi="Times New Roman" w:cs="Times New Roman"/>
          <w:sz w:val="28"/>
          <w:szCs w:val="28"/>
        </w:rPr>
        <w:t xml:space="preserve">: транспорт; </w:t>
      </w:r>
      <w:r w:rsidR="00D87D78">
        <w:rPr>
          <w:rFonts w:ascii="Times New Roman" w:hAnsi="Times New Roman" w:cs="Times New Roman"/>
          <w:sz w:val="28"/>
          <w:szCs w:val="28"/>
        </w:rPr>
        <w:t xml:space="preserve"> </w:t>
      </w:r>
      <w:r w:rsidR="00400110">
        <w:rPr>
          <w:rFonts w:ascii="Times New Roman" w:hAnsi="Times New Roman" w:cs="Times New Roman"/>
          <w:sz w:val="28"/>
          <w:szCs w:val="28"/>
        </w:rPr>
        <w:t xml:space="preserve"> </w:t>
      </w:r>
      <w:r w:rsidR="00D87D78">
        <w:rPr>
          <w:rFonts w:ascii="Times New Roman" w:hAnsi="Times New Roman" w:cs="Times New Roman"/>
          <w:sz w:val="28"/>
          <w:szCs w:val="28"/>
        </w:rPr>
        <w:t xml:space="preserve">воздушный, </w:t>
      </w:r>
      <w:r w:rsidR="005C1032">
        <w:rPr>
          <w:rFonts w:ascii="Times New Roman" w:hAnsi="Times New Roman" w:cs="Times New Roman"/>
          <w:sz w:val="28"/>
          <w:szCs w:val="28"/>
        </w:rPr>
        <w:t xml:space="preserve"> водный,  </w:t>
      </w:r>
    </w:p>
    <w:p w:rsidR="00D87D78" w:rsidRDefault="005C1032" w:rsidP="00D87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земный транспорт в речи детей</w:t>
      </w:r>
    </w:p>
    <w:p w:rsidR="005C1032" w:rsidRDefault="00100F29" w:rsidP="00D87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0110">
        <w:rPr>
          <w:rFonts w:ascii="Times New Roman" w:hAnsi="Times New Roman" w:cs="Times New Roman"/>
          <w:sz w:val="28"/>
          <w:szCs w:val="28"/>
        </w:rPr>
        <w:t xml:space="preserve">корригировать </w:t>
      </w:r>
      <w:r w:rsidR="005C1032">
        <w:rPr>
          <w:rFonts w:ascii="Times New Roman" w:hAnsi="Times New Roman" w:cs="Times New Roman"/>
          <w:sz w:val="28"/>
          <w:szCs w:val="28"/>
        </w:rPr>
        <w:t xml:space="preserve"> восприятие, внимание, </w:t>
      </w:r>
      <w:r w:rsidR="00400110">
        <w:rPr>
          <w:rFonts w:ascii="Times New Roman" w:hAnsi="Times New Roman" w:cs="Times New Roman"/>
          <w:sz w:val="28"/>
          <w:szCs w:val="28"/>
        </w:rPr>
        <w:t xml:space="preserve">словесно-логическое </w:t>
      </w:r>
    </w:p>
    <w:p w:rsidR="00100F29" w:rsidRDefault="005C1032" w:rsidP="00D87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0110">
        <w:rPr>
          <w:rFonts w:ascii="Times New Roman" w:hAnsi="Times New Roman" w:cs="Times New Roman"/>
          <w:sz w:val="28"/>
          <w:szCs w:val="28"/>
        </w:rPr>
        <w:t>мышлени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00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игровых приемов</w:t>
      </w:r>
    </w:p>
    <w:p w:rsidR="00400110" w:rsidRDefault="00581CEC" w:rsidP="00D87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0110">
        <w:rPr>
          <w:rFonts w:ascii="Times New Roman" w:hAnsi="Times New Roman" w:cs="Times New Roman"/>
          <w:sz w:val="28"/>
          <w:szCs w:val="28"/>
        </w:rPr>
        <w:t>воспитывать мотиваци</w:t>
      </w:r>
      <w:r w:rsidR="005C1032">
        <w:rPr>
          <w:rFonts w:ascii="Times New Roman" w:hAnsi="Times New Roman" w:cs="Times New Roman"/>
          <w:sz w:val="28"/>
          <w:szCs w:val="28"/>
        </w:rPr>
        <w:t>ю</w:t>
      </w:r>
      <w:r w:rsidR="00400110">
        <w:rPr>
          <w:rFonts w:ascii="Times New Roman" w:hAnsi="Times New Roman" w:cs="Times New Roman"/>
          <w:sz w:val="28"/>
          <w:szCs w:val="28"/>
        </w:rPr>
        <w:t xml:space="preserve"> к обучению</w:t>
      </w:r>
    </w:p>
    <w:p w:rsidR="00F7110B" w:rsidRDefault="00F7110B" w:rsidP="00F711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F7110B" w:rsidRPr="00667180" w:rsidRDefault="00F7110B" w:rsidP="00F711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Орг</w:t>
      </w:r>
      <w:r w:rsidR="00400110" w:rsidRPr="00667180">
        <w:rPr>
          <w:rFonts w:ascii="Times New Roman" w:hAnsi="Times New Roman" w:cs="Times New Roman"/>
          <w:sz w:val="28"/>
          <w:szCs w:val="28"/>
        </w:rPr>
        <w:t>анизационная часть урока</w:t>
      </w:r>
    </w:p>
    <w:p w:rsidR="00400110" w:rsidRPr="00667180" w:rsidRDefault="00400110" w:rsidP="00400110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 xml:space="preserve">1 . </w:t>
      </w:r>
      <w:r w:rsidR="006C4944" w:rsidRPr="00667180">
        <w:rPr>
          <w:rFonts w:ascii="Times New Roman" w:hAnsi="Times New Roman" w:cs="Times New Roman"/>
          <w:i/>
          <w:sz w:val="28"/>
          <w:szCs w:val="28"/>
        </w:rPr>
        <w:t>приветствие</w:t>
      </w:r>
    </w:p>
    <w:p w:rsidR="006C4944" w:rsidRPr="006C4944" w:rsidRDefault="006C4944" w:rsidP="0040011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C4944">
        <w:rPr>
          <w:rFonts w:ascii="Times New Roman" w:hAnsi="Times New Roman" w:cs="Times New Roman"/>
          <w:sz w:val="28"/>
          <w:szCs w:val="28"/>
        </w:rPr>
        <w:t xml:space="preserve">Встали все прямо. </w:t>
      </w:r>
      <w:r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F7110B" w:rsidRDefault="00F7110B" w:rsidP="00F7110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очень рада всех вас сегодня видеть.</w:t>
      </w:r>
    </w:p>
    <w:p w:rsidR="00400110" w:rsidRPr="00667180" w:rsidRDefault="00400110" w:rsidP="00F7110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 xml:space="preserve">2 </w:t>
      </w:r>
      <w:r w:rsidRPr="00667180">
        <w:rPr>
          <w:rFonts w:ascii="Times New Roman" w:hAnsi="Times New Roman" w:cs="Times New Roman"/>
          <w:i/>
          <w:sz w:val="28"/>
          <w:szCs w:val="28"/>
        </w:rPr>
        <w:t>.</w:t>
      </w:r>
      <w:r w:rsidR="006C4944" w:rsidRPr="00667180">
        <w:rPr>
          <w:rFonts w:ascii="Times New Roman" w:hAnsi="Times New Roman" w:cs="Times New Roman"/>
          <w:i/>
          <w:sz w:val="28"/>
          <w:szCs w:val="28"/>
        </w:rPr>
        <w:t xml:space="preserve"> эмоциональный настрой</w:t>
      </w:r>
      <w:r w:rsidRPr="0066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944" w:rsidRPr="00667180" w:rsidRDefault="006C4944" w:rsidP="00F7110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- Приветствуем всех, кто время нашел, и на урок СБО пришел.</w:t>
      </w:r>
    </w:p>
    <w:p w:rsidR="006C4944" w:rsidRPr="00667180" w:rsidRDefault="006C4944" w:rsidP="00F7110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Зима улыбается пусть нам в окно, но в классе у нас уютно и тепло.</w:t>
      </w:r>
    </w:p>
    <w:p w:rsidR="008E4A22" w:rsidRDefault="00840743" w:rsidP="008E4A2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4A22">
        <w:rPr>
          <w:rFonts w:ascii="Times New Roman" w:hAnsi="Times New Roman" w:cs="Times New Roman"/>
          <w:sz w:val="28"/>
          <w:szCs w:val="28"/>
        </w:rPr>
        <w:t xml:space="preserve">               - Ребята, а чтобы у вас было хорошее настроение, давайте           </w:t>
      </w:r>
    </w:p>
    <w:p w:rsidR="006C4944" w:rsidRPr="008E4A22" w:rsidRDefault="008E4A22" w:rsidP="008E4A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0743" w:rsidRPr="008E4A22">
        <w:rPr>
          <w:rFonts w:ascii="Times New Roman" w:hAnsi="Times New Roman" w:cs="Times New Roman"/>
          <w:sz w:val="28"/>
          <w:szCs w:val="28"/>
        </w:rPr>
        <w:t>посмотрим,  друг на друга и улыбнемся.</w:t>
      </w:r>
    </w:p>
    <w:p w:rsidR="00400110" w:rsidRPr="00667180" w:rsidRDefault="00400110" w:rsidP="004001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Основная часть урока</w:t>
      </w:r>
      <w:r w:rsidR="00840743" w:rsidRPr="0066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10" w:rsidRPr="00667180" w:rsidRDefault="00400110" w:rsidP="0040011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1.вводная беседа</w:t>
      </w:r>
    </w:p>
    <w:p w:rsidR="00025FCE" w:rsidRDefault="00025FCE" w:rsidP="00025F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5F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5FCE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 xml:space="preserve"> вы любите путешествовать? (да!)</w:t>
      </w:r>
    </w:p>
    <w:p w:rsidR="00025FCE" w:rsidRDefault="00025FCE" w:rsidP="00025F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о! Тогда сегодня я предлагаю вам отправиться в путешествие, а на чем, вы узнаете, если разгадаете мою загадку.</w:t>
      </w:r>
    </w:p>
    <w:p w:rsidR="00B81D8A" w:rsidRPr="00667180" w:rsidRDefault="00B81D8A" w:rsidP="00025F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Слайд №1</w:t>
      </w:r>
    </w:p>
    <w:p w:rsidR="00025FCE" w:rsidRPr="00667180" w:rsidRDefault="00025FCE" w:rsidP="00025F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В поле лес</w:t>
      </w:r>
      <w:r w:rsidR="00862049" w:rsidRPr="00667180">
        <w:rPr>
          <w:rFonts w:ascii="Times New Roman" w:hAnsi="Times New Roman" w:cs="Times New Roman"/>
          <w:sz w:val="28"/>
          <w:szCs w:val="28"/>
        </w:rPr>
        <w:t>т</w:t>
      </w:r>
      <w:r w:rsidRPr="00667180">
        <w:rPr>
          <w:rFonts w:ascii="Times New Roman" w:hAnsi="Times New Roman" w:cs="Times New Roman"/>
          <w:sz w:val="28"/>
          <w:szCs w:val="28"/>
        </w:rPr>
        <w:t>ница лежит,</w:t>
      </w:r>
    </w:p>
    <w:p w:rsidR="00025FCE" w:rsidRDefault="00025FCE" w:rsidP="00025FC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Дом по лес</w:t>
      </w:r>
      <w:r w:rsidR="00862049" w:rsidRPr="00667180">
        <w:rPr>
          <w:rFonts w:ascii="Times New Roman" w:hAnsi="Times New Roman" w:cs="Times New Roman"/>
          <w:sz w:val="28"/>
          <w:szCs w:val="28"/>
        </w:rPr>
        <w:t>т</w:t>
      </w:r>
      <w:r w:rsidRPr="00667180">
        <w:rPr>
          <w:rFonts w:ascii="Times New Roman" w:hAnsi="Times New Roman" w:cs="Times New Roman"/>
          <w:sz w:val="28"/>
          <w:szCs w:val="28"/>
        </w:rPr>
        <w:t>нице</w:t>
      </w:r>
      <w:r w:rsidR="00862049" w:rsidRPr="00667180">
        <w:rPr>
          <w:rFonts w:ascii="Times New Roman" w:hAnsi="Times New Roman" w:cs="Times New Roman"/>
          <w:sz w:val="28"/>
          <w:szCs w:val="28"/>
        </w:rPr>
        <w:t xml:space="preserve"> бежит</w:t>
      </w:r>
      <w:r w:rsidR="00862049">
        <w:rPr>
          <w:rFonts w:ascii="Times New Roman" w:hAnsi="Times New Roman" w:cs="Times New Roman"/>
          <w:b/>
          <w:sz w:val="28"/>
          <w:szCs w:val="28"/>
        </w:rPr>
        <w:t>.</w:t>
      </w:r>
    </w:p>
    <w:p w:rsidR="00862049" w:rsidRDefault="00862049" w:rsidP="00025F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2049">
        <w:rPr>
          <w:rFonts w:ascii="Times New Roman" w:hAnsi="Times New Roman" w:cs="Times New Roman"/>
          <w:sz w:val="28"/>
          <w:szCs w:val="28"/>
        </w:rPr>
        <w:t>Вы догадались?</w:t>
      </w:r>
      <w:r>
        <w:rPr>
          <w:rFonts w:ascii="Times New Roman" w:hAnsi="Times New Roman" w:cs="Times New Roman"/>
          <w:sz w:val="28"/>
          <w:szCs w:val="28"/>
        </w:rPr>
        <w:t xml:space="preserve"> (это поезд)</w:t>
      </w:r>
    </w:p>
    <w:p w:rsidR="00862049" w:rsidRDefault="00862049" w:rsidP="00025F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ерно, значит, на нем мы отправимся в  наше путешествие.</w:t>
      </w:r>
    </w:p>
    <w:p w:rsidR="00862049" w:rsidRDefault="00862049" w:rsidP="00025F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пожалуйста, на наш чудесный поезд</w:t>
      </w:r>
    </w:p>
    <w:p w:rsidR="00995863" w:rsidRDefault="00B81D8A" w:rsidP="00025F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Слайд №2</w:t>
      </w:r>
      <w:r w:rsidR="009958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5863">
        <w:rPr>
          <w:rFonts w:ascii="Times New Roman" w:hAnsi="Times New Roman" w:cs="Times New Roman"/>
          <w:sz w:val="28"/>
          <w:szCs w:val="28"/>
        </w:rPr>
        <w:t>(поезд)</w:t>
      </w:r>
    </w:p>
    <w:p w:rsidR="00995863" w:rsidRDefault="00995863" w:rsidP="00025F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95863">
        <w:rPr>
          <w:rFonts w:ascii="Times New Roman" w:hAnsi="Times New Roman" w:cs="Times New Roman"/>
          <w:sz w:val="28"/>
          <w:szCs w:val="28"/>
        </w:rPr>
        <w:t>Поезд уже подъезжает, давайте, покажем голосом, как он приближается</w:t>
      </w:r>
      <w:r>
        <w:rPr>
          <w:rFonts w:ascii="Times New Roman" w:hAnsi="Times New Roman" w:cs="Times New Roman"/>
          <w:sz w:val="28"/>
          <w:szCs w:val="28"/>
        </w:rPr>
        <w:t xml:space="preserve"> к н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95863" w:rsidRDefault="00995863" w:rsidP="008E4A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 прежде, чем мы отправимся в путешествие, давайте вспомним правила пребывания в поезде:</w:t>
      </w:r>
    </w:p>
    <w:p w:rsidR="00995863" w:rsidRPr="00667180" w:rsidRDefault="00995863" w:rsidP="00025FC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>«Внимательно слушай, другим не мешай,</w:t>
      </w:r>
    </w:p>
    <w:p w:rsidR="00995863" w:rsidRPr="00667180" w:rsidRDefault="008E4A22" w:rsidP="00025FC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863" w:rsidRPr="00667180">
        <w:rPr>
          <w:rFonts w:ascii="Times New Roman" w:hAnsi="Times New Roman" w:cs="Times New Roman"/>
          <w:i/>
          <w:sz w:val="28"/>
          <w:szCs w:val="28"/>
        </w:rPr>
        <w:t>Ко</w:t>
      </w:r>
      <w:r w:rsidR="006C4944" w:rsidRPr="00667180">
        <w:rPr>
          <w:rFonts w:ascii="Times New Roman" w:hAnsi="Times New Roman" w:cs="Times New Roman"/>
          <w:i/>
          <w:sz w:val="28"/>
          <w:szCs w:val="28"/>
        </w:rPr>
        <w:t>гда тебя спросят, тогда отвечай</w:t>
      </w:r>
      <w:r w:rsidR="00995863" w:rsidRPr="00667180">
        <w:rPr>
          <w:rFonts w:ascii="Times New Roman" w:hAnsi="Times New Roman" w:cs="Times New Roman"/>
          <w:i/>
          <w:sz w:val="28"/>
          <w:szCs w:val="28"/>
        </w:rPr>
        <w:t>»</w:t>
      </w:r>
    </w:p>
    <w:p w:rsidR="00995863" w:rsidRDefault="00995863" w:rsidP="00025FC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995863">
        <w:rPr>
          <w:rFonts w:ascii="Times New Roman" w:hAnsi="Times New Roman" w:cs="Times New Roman"/>
          <w:sz w:val="28"/>
          <w:szCs w:val="28"/>
        </w:rPr>
        <w:t>- Молодцы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995863">
        <w:rPr>
          <w:rFonts w:ascii="Times New Roman" w:hAnsi="Times New Roman" w:cs="Times New Roman"/>
          <w:i/>
          <w:sz w:val="28"/>
          <w:szCs w:val="28"/>
        </w:rPr>
        <w:t>Дети садятся на стульчики)</w:t>
      </w:r>
    </w:p>
    <w:p w:rsidR="00B14D69" w:rsidRDefault="00B14D69" w:rsidP="00025FC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995863" w:rsidRDefault="0099586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A22">
        <w:rPr>
          <w:rFonts w:ascii="Times New Roman" w:hAnsi="Times New Roman" w:cs="Times New Roman"/>
          <w:sz w:val="28"/>
          <w:szCs w:val="28"/>
        </w:rPr>
        <w:t xml:space="preserve">Ребята! </w:t>
      </w:r>
      <w:r>
        <w:rPr>
          <w:rFonts w:ascii="Times New Roman" w:hAnsi="Times New Roman" w:cs="Times New Roman"/>
          <w:sz w:val="28"/>
          <w:szCs w:val="28"/>
        </w:rPr>
        <w:t>Поезд уже готов к отправлению, а вы готовы?</w:t>
      </w:r>
    </w:p>
    <w:p w:rsidR="00995863" w:rsidRDefault="0099586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! Тогда наш поезд отправляется в путь!</w:t>
      </w:r>
    </w:p>
    <w:p w:rsidR="00995863" w:rsidRDefault="0099586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Слайд №</w:t>
      </w:r>
      <w:r w:rsidR="00B81D8A" w:rsidRPr="006671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95863">
        <w:rPr>
          <w:rFonts w:ascii="Times New Roman" w:hAnsi="Times New Roman" w:cs="Times New Roman"/>
          <w:i/>
          <w:sz w:val="28"/>
          <w:szCs w:val="28"/>
        </w:rPr>
        <w:t>показ видео на 20 сек.)</w:t>
      </w:r>
    </w:p>
    <w:p w:rsidR="00995863" w:rsidRDefault="00B14D6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имание! Поезд прибывает на первую станцию </w:t>
      </w:r>
      <w:r w:rsidRPr="00B14D69">
        <w:rPr>
          <w:rFonts w:ascii="Times New Roman" w:hAnsi="Times New Roman" w:cs="Times New Roman"/>
          <w:b/>
          <w:sz w:val="28"/>
          <w:szCs w:val="28"/>
        </w:rPr>
        <w:t>«Загад</w:t>
      </w:r>
      <w:r>
        <w:rPr>
          <w:rFonts w:ascii="Times New Roman" w:hAnsi="Times New Roman" w:cs="Times New Roman"/>
          <w:b/>
          <w:sz w:val="28"/>
          <w:szCs w:val="28"/>
        </w:rPr>
        <w:t>ай-</w:t>
      </w:r>
      <w:r w:rsidRPr="00B14D6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14D69">
        <w:rPr>
          <w:rFonts w:ascii="Times New Roman" w:hAnsi="Times New Roman" w:cs="Times New Roman"/>
          <w:b/>
          <w:sz w:val="28"/>
          <w:szCs w:val="28"/>
        </w:rPr>
        <w:t>»</w:t>
      </w:r>
    </w:p>
    <w:p w:rsidR="00B14D69" w:rsidRDefault="00B14D69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B14D6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вук – гудок поезда</w:t>
      </w:r>
      <w:r w:rsidRPr="00B14D69">
        <w:rPr>
          <w:rFonts w:ascii="Times New Roman" w:hAnsi="Times New Roman" w:cs="Times New Roman"/>
          <w:i/>
          <w:sz w:val="28"/>
          <w:szCs w:val="28"/>
        </w:rPr>
        <w:t>)</w:t>
      </w:r>
    </w:p>
    <w:p w:rsidR="00B81D8A" w:rsidRPr="00667180" w:rsidRDefault="00B81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Слайд №4</w:t>
      </w:r>
    </w:p>
    <w:p w:rsidR="00B14D69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ой станции мы будем отгадывать загадки.</w:t>
      </w:r>
    </w:p>
    <w:p w:rsidR="00E844D8" w:rsidRDefault="00B81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№5</w:t>
      </w:r>
    </w:p>
    <w:p w:rsidR="00B14D69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гадка</w:t>
      </w:r>
    </w:p>
    <w:p w:rsidR="00B14D69" w:rsidRPr="00667180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Шуршат четыре шины</w:t>
      </w:r>
    </w:p>
    <w:p w:rsidR="00B14D69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В дороге у…….</w:t>
      </w:r>
      <w:r>
        <w:rPr>
          <w:rFonts w:ascii="Times New Roman" w:hAnsi="Times New Roman" w:cs="Times New Roman"/>
          <w:sz w:val="28"/>
          <w:szCs w:val="28"/>
        </w:rPr>
        <w:t xml:space="preserve"> (машины)</w:t>
      </w:r>
    </w:p>
    <w:p w:rsidR="00B14D69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E844D8" w:rsidRDefault="00E844D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14D69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гадка</w:t>
      </w:r>
    </w:p>
    <w:p w:rsidR="00B14D69" w:rsidRPr="00667180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Вот стальная птица,</w:t>
      </w:r>
    </w:p>
    <w:p w:rsidR="00B14D69" w:rsidRPr="00667180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 xml:space="preserve">В небеса стремиться </w:t>
      </w:r>
    </w:p>
    <w:p w:rsidR="00B14D69" w:rsidRPr="00667180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А ведет ее пилот,</w:t>
      </w:r>
    </w:p>
    <w:p w:rsidR="00B14D69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Что за птица?</w:t>
      </w:r>
      <w:r>
        <w:rPr>
          <w:rFonts w:ascii="Times New Roman" w:hAnsi="Times New Roman" w:cs="Times New Roman"/>
          <w:sz w:val="28"/>
          <w:szCs w:val="28"/>
        </w:rPr>
        <w:t xml:space="preserve">    (самолет)</w:t>
      </w:r>
    </w:p>
    <w:p w:rsidR="00E844D8" w:rsidRDefault="00E844D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14D69" w:rsidRPr="00B14D69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14D69">
        <w:rPr>
          <w:rFonts w:ascii="Times New Roman" w:hAnsi="Times New Roman" w:cs="Times New Roman"/>
          <w:sz w:val="28"/>
          <w:szCs w:val="28"/>
        </w:rPr>
        <w:t>3 загадка</w:t>
      </w:r>
    </w:p>
    <w:p w:rsidR="00B14D69" w:rsidRPr="00667180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Ходит город великан</w:t>
      </w:r>
    </w:p>
    <w:p w:rsidR="00B14D69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На работу в оке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14D69">
        <w:rPr>
          <w:rFonts w:ascii="Times New Roman" w:hAnsi="Times New Roman" w:cs="Times New Roman"/>
          <w:sz w:val="28"/>
          <w:szCs w:val="28"/>
        </w:rPr>
        <w:t>(корабль)</w:t>
      </w:r>
    </w:p>
    <w:p w:rsidR="00E844D8" w:rsidRDefault="00E844D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14D69" w:rsidRPr="00B14D69" w:rsidRDefault="00B81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тельно</w:t>
      </w:r>
      <w:r w:rsidR="00B14D69" w:rsidRPr="00B14D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D69" w:rsidRPr="00B14D69">
        <w:rPr>
          <w:rFonts w:ascii="Times New Roman" w:hAnsi="Times New Roman" w:cs="Times New Roman"/>
          <w:sz w:val="28"/>
          <w:szCs w:val="28"/>
        </w:rPr>
        <w:t>ребята!</w:t>
      </w:r>
    </w:p>
    <w:p w:rsidR="00B14D69" w:rsidRDefault="00B14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перечислим все слова – отгадки: машина, самолет, корабль.</w:t>
      </w:r>
    </w:p>
    <w:p w:rsidR="006B2590" w:rsidRDefault="00B14D69" w:rsidP="006B25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</w:t>
      </w:r>
      <w:r w:rsidR="001C5147">
        <w:rPr>
          <w:rFonts w:ascii="Times New Roman" w:hAnsi="Times New Roman" w:cs="Times New Roman"/>
          <w:sz w:val="28"/>
          <w:szCs w:val="28"/>
        </w:rPr>
        <w:t xml:space="preserve">как все слова – отгадки можно назвать одним словом? </w:t>
      </w:r>
      <w:r w:rsidR="001C5147" w:rsidRPr="001C5147">
        <w:rPr>
          <w:rFonts w:ascii="Times New Roman" w:hAnsi="Times New Roman" w:cs="Times New Roman"/>
          <w:i/>
          <w:sz w:val="28"/>
          <w:szCs w:val="28"/>
        </w:rPr>
        <w:t>(</w:t>
      </w:r>
      <w:r w:rsidR="001C5147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1C5147" w:rsidRPr="001C5147">
        <w:rPr>
          <w:rFonts w:ascii="Times New Roman" w:hAnsi="Times New Roman" w:cs="Times New Roman"/>
          <w:i/>
          <w:sz w:val="28"/>
          <w:szCs w:val="28"/>
        </w:rPr>
        <w:t>транспорт</w:t>
      </w:r>
      <w:r w:rsidR="001C5147">
        <w:rPr>
          <w:rFonts w:ascii="Times New Roman" w:hAnsi="Times New Roman" w:cs="Times New Roman"/>
          <w:sz w:val="28"/>
          <w:szCs w:val="28"/>
        </w:rPr>
        <w:t>)</w:t>
      </w:r>
    </w:p>
    <w:p w:rsidR="00B81D8A" w:rsidRDefault="00B81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</w:t>
      </w:r>
    </w:p>
    <w:p w:rsidR="006B2590" w:rsidRPr="00667180" w:rsidRDefault="006B25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2.</w:t>
      </w:r>
      <w:r w:rsidR="00BE6893" w:rsidRPr="00667180">
        <w:rPr>
          <w:rFonts w:ascii="Times New Roman" w:hAnsi="Times New Roman" w:cs="Times New Roman"/>
          <w:sz w:val="28"/>
          <w:szCs w:val="28"/>
        </w:rPr>
        <w:t xml:space="preserve"> </w:t>
      </w:r>
      <w:r w:rsidR="006C4944" w:rsidRPr="00667180">
        <w:rPr>
          <w:rFonts w:ascii="Times New Roman" w:hAnsi="Times New Roman" w:cs="Times New Roman"/>
          <w:sz w:val="28"/>
          <w:szCs w:val="28"/>
        </w:rPr>
        <w:t>с</w:t>
      </w:r>
      <w:r w:rsidRPr="00667180">
        <w:rPr>
          <w:rFonts w:ascii="Times New Roman" w:hAnsi="Times New Roman" w:cs="Times New Roman"/>
          <w:sz w:val="28"/>
          <w:szCs w:val="28"/>
        </w:rPr>
        <w:t>ообщение темы урока</w:t>
      </w:r>
    </w:p>
    <w:p w:rsidR="006B2590" w:rsidRPr="006B2590" w:rsidRDefault="006B25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B2590">
        <w:rPr>
          <w:rFonts w:ascii="Times New Roman" w:hAnsi="Times New Roman" w:cs="Times New Roman"/>
          <w:sz w:val="28"/>
          <w:szCs w:val="28"/>
        </w:rPr>
        <w:t xml:space="preserve">- Тема нашего сегодняшнего урока </w:t>
      </w:r>
      <w:r>
        <w:rPr>
          <w:rFonts w:ascii="Times New Roman" w:hAnsi="Times New Roman" w:cs="Times New Roman"/>
          <w:sz w:val="28"/>
          <w:szCs w:val="28"/>
        </w:rPr>
        <w:t xml:space="preserve"> «Транспорт и виды транспорта». Путешествуя по станциям, мы закрепим знания по данной теме</w:t>
      </w:r>
      <w:r w:rsidR="00E84B43">
        <w:rPr>
          <w:rFonts w:ascii="Times New Roman" w:hAnsi="Times New Roman" w:cs="Times New Roman"/>
          <w:sz w:val="28"/>
          <w:szCs w:val="28"/>
        </w:rPr>
        <w:t>.</w:t>
      </w:r>
    </w:p>
    <w:p w:rsidR="001C5147" w:rsidRDefault="001C514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590">
        <w:rPr>
          <w:rFonts w:ascii="Times New Roman" w:hAnsi="Times New Roman" w:cs="Times New Roman"/>
          <w:sz w:val="28"/>
          <w:szCs w:val="28"/>
        </w:rPr>
        <w:t>С за</w:t>
      </w:r>
      <w:r w:rsidR="00E84B43">
        <w:rPr>
          <w:rFonts w:ascii="Times New Roman" w:hAnsi="Times New Roman" w:cs="Times New Roman"/>
          <w:sz w:val="28"/>
          <w:szCs w:val="28"/>
        </w:rPr>
        <w:t>данием 1 станции все справились</w:t>
      </w:r>
      <w:r w:rsidR="006B2590">
        <w:rPr>
          <w:rFonts w:ascii="Times New Roman" w:hAnsi="Times New Roman" w:cs="Times New Roman"/>
          <w:sz w:val="28"/>
          <w:szCs w:val="28"/>
        </w:rPr>
        <w:t>.</w:t>
      </w:r>
    </w:p>
    <w:p w:rsidR="00B81D8A" w:rsidRPr="00667180" w:rsidRDefault="00B81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Слайд №</w:t>
      </w:r>
    </w:p>
    <w:p w:rsidR="001C5147" w:rsidRDefault="001C514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 Наш по</w:t>
      </w:r>
      <w:r w:rsidR="006B2590">
        <w:rPr>
          <w:rFonts w:ascii="Times New Roman" w:hAnsi="Times New Roman" w:cs="Times New Roman"/>
          <w:sz w:val="28"/>
          <w:szCs w:val="28"/>
        </w:rPr>
        <w:t xml:space="preserve">езд движется дальш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A22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1C5147">
        <w:rPr>
          <w:rFonts w:ascii="Times New Roman" w:hAnsi="Times New Roman" w:cs="Times New Roman"/>
          <w:b/>
          <w:sz w:val="28"/>
          <w:szCs w:val="28"/>
        </w:rPr>
        <w:t>«Называй-ка»</w:t>
      </w:r>
    </w:p>
    <w:p w:rsidR="001C5147" w:rsidRDefault="001C514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1C5147">
        <w:rPr>
          <w:rFonts w:ascii="Times New Roman" w:hAnsi="Times New Roman" w:cs="Times New Roman"/>
          <w:i/>
          <w:sz w:val="28"/>
          <w:szCs w:val="28"/>
        </w:rPr>
        <w:t>(звук-гудок  поезда)</w:t>
      </w:r>
    </w:p>
    <w:p w:rsidR="00E844D8" w:rsidRPr="00667180" w:rsidRDefault="00E84B4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3. актуализация опорных знаний</w:t>
      </w:r>
    </w:p>
    <w:p w:rsidR="00EA47D4" w:rsidRPr="00667180" w:rsidRDefault="00EA47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а) определение видов транспорта (работа по слайдам)</w:t>
      </w:r>
    </w:p>
    <w:p w:rsidR="001C5147" w:rsidRDefault="001C5147" w:rsidP="00E84B4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78D">
        <w:rPr>
          <w:rFonts w:ascii="Times New Roman" w:hAnsi="Times New Roman" w:cs="Times New Roman"/>
          <w:sz w:val="28"/>
          <w:szCs w:val="28"/>
        </w:rPr>
        <w:t>Посмотрите внимательно на экран и скажите, как называется транспорт, на котором:</w:t>
      </w:r>
    </w:p>
    <w:p w:rsidR="004E678D" w:rsidRDefault="004E678D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тают по воздуху? </w:t>
      </w:r>
      <w:r w:rsidRPr="004E678D">
        <w:rPr>
          <w:rFonts w:ascii="Times New Roman" w:hAnsi="Times New Roman" w:cs="Times New Roman"/>
          <w:i/>
          <w:sz w:val="28"/>
          <w:szCs w:val="28"/>
        </w:rPr>
        <w:t>(воздушный транспорт)</w:t>
      </w:r>
    </w:p>
    <w:p w:rsidR="00BD4EF3" w:rsidRDefault="00BD4EF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воздушный транспорт </w:t>
      </w:r>
      <w:r w:rsidRPr="00BD4EF3">
        <w:rPr>
          <w:rFonts w:ascii="Times New Roman" w:hAnsi="Times New Roman" w:cs="Times New Roman"/>
          <w:i/>
          <w:sz w:val="28"/>
          <w:szCs w:val="28"/>
        </w:rPr>
        <w:t>(самолет, вертолет, ракета)</w:t>
      </w:r>
    </w:p>
    <w:p w:rsidR="00BD4EF3" w:rsidRPr="00BD4EF3" w:rsidRDefault="00BD4EF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E678D" w:rsidRDefault="004E678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транспорт, на котором:</w:t>
      </w:r>
    </w:p>
    <w:p w:rsidR="004E678D" w:rsidRDefault="004E678D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ывут по воде? (</w:t>
      </w:r>
      <w:r w:rsidRPr="004E678D">
        <w:rPr>
          <w:rFonts w:ascii="Times New Roman" w:hAnsi="Times New Roman" w:cs="Times New Roman"/>
          <w:i/>
          <w:sz w:val="28"/>
          <w:szCs w:val="28"/>
        </w:rPr>
        <w:t>водный транспорт)</w:t>
      </w:r>
    </w:p>
    <w:p w:rsidR="00BD4EF3" w:rsidRDefault="00BD4EF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водный транспорт </w:t>
      </w:r>
      <w:r w:rsidRPr="00BD4EF3">
        <w:rPr>
          <w:rFonts w:ascii="Times New Roman" w:hAnsi="Times New Roman" w:cs="Times New Roman"/>
          <w:i/>
          <w:sz w:val="28"/>
          <w:szCs w:val="28"/>
        </w:rPr>
        <w:t>(корабль, катер, лодка)</w:t>
      </w:r>
    </w:p>
    <w:p w:rsidR="00BD4EF3" w:rsidRPr="00BD4EF3" w:rsidRDefault="00BD4EF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E678D" w:rsidRDefault="004E678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</w:t>
      </w:r>
      <w:r w:rsidR="0092431E">
        <w:rPr>
          <w:rFonts w:ascii="Times New Roman" w:hAnsi="Times New Roman" w:cs="Times New Roman"/>
          <w:sz w:val="28"/>
          <w:szCs w:val="28"/>
        </w:rPr>
        <w:t xml:space="preserve">азывается транспорт, </w:t>
      </w:r>
      <w:r w:rsidR="00BD4EF3">
        <w:rPr>
          <w:rFonts w:ascii="Times New Roman" w:hAnsi="Times New Roman" w:cs="Times New Roman"/>
          <w:sz w:val="28"/>
          <w:szCs w:val="28"/>
        </w:rPr>
        <w:t xml:space="preserve">на котором </w:t>
      </w:r>
    </w:p>
    <w:p w:rsidR="004E678D" w:rsidRDefault="004E678D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ут по земле? (</w:t>
      </w:r>
      <w:r w:rsidRPr="004E678D">
        <w:rPr>
          <w:rFonts w:ascii="Times New Roman" w:hAnsi="Times New Roman" w:cs="Times New Roman"/>
          <w:i/>
          <w:sz w:val="28"/>
          <w:szCs w:val="28"/>
        </w:rPr>
        <w:t>наземный транспорт)</w:t>
      </w:r>
    </w:p>
    <w:p w:rsidR="00BD4EF3" w:rsidRDefault="00BD4EF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наземный транспорт </w:t>
      </w:r>
      <w:r w:rsidRPr="00BD4EF3">
        <w:rPr>
          <w:rFonts w:ascii="Times New Roman" w:hAnsi="Times New Roman" w:cs="Times New Roman"/>
          <w:i/>
          <w:sz w:val="28"/>
          <w:szCs w:val="28"/>
        </w:rPr>
        <w:t>(машина, автобус, трактор)</w:t>
      </w:r>
    </w:p>
    <w:p w:rsidR="00BD4EF3" w:rsidRPr="00BD4EF3" w:rsidRDefault="00BD4EF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E678D" w:rsidRDefault="004E678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Вы очень радуете меня своими ответами.</w:t>
      </w:r>
      <w:r w:rsidR="00BD4EF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ш поезд отправляется </w:t>
      </w:r>
      <w:r w:rsidR="006A6408">
        <w:rPr>
          <w:rFonts w:ascii="Times New Roman" w:hAnsi="Times New Roman" w:cs="Times New Roman"/>
          <w:sz w:val="28"/>
          <w:szCs w:val="28"/>
        </w:rPr>
        <w:t>дальше</w:t>
      </w:r>
      <w:r w:rsidR="008E4A22">
        <w:rPr>
          <w:rFonts w:ascii="Times New Roman" w:hAnsi="Times New Roman" w:cs="Times New Roman"/>
          <w:sz w:val="28"/>
          <w:szCs w:val="28"/>
        </w:rPr>
        <w:t>. 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31E" w:rsidRPr="0092431E">
        <w:rPr>
          <w:rFonts w:ascii="Times New Roman" w:hAnsi="Times New Roman" w:cs="Times New Roman"/>
          <w:b/>
          <w:sz w:val="28"/>
          <w:szCs w:val="28"/>
        </w:rPr>
        <w:t>«Управляй-ка»</w:t>
      </w:r>
    </w:p>
    <w:p w:rsidR="00E844D8" w:rsidRDefault="00E844D8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C31EE8">
        <w:rPr>
          <w:rFonts w:ascii="Times New Roman" w:hAnsi="Times New Roman" w:cs="Times New Roman"/>
          <w:i/>
          <w:sz w:val="28"/>
          <w:szCs w:val="28"/>
        </w:rPr>
        <w:t>(звук-гудок  поезда)</w:t>
      </w:r>
    </w:p>
    <w:p w:rsidR="00E844D8" w:rsidRPr="00667180" w:rsidRDefault="00EA47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lastRenderedPageBreak/>
        <w:t xml:space="preserve">б) уточнение профессий </w:t>
      </w:r>
      <w:r w:rsidR="009A2CC4" w:rsidRPr="0066718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A2CC4" w:rsidRPr="00667180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9A2CC4" w:rsidRPr="00667180">
        <w:rPr>
          <w:rFonts w:ascii="Times New Roman" w:hAnsi="Times New Roman" w:cs="Times New Roman"/>
          <w:sz w:val="28"/>
          <w:szCs w:val="28"/>
        </w:rPr>
        <w:t xml:space="preserve"> чем управляет» </w:t>
      </w:r>
      <w:r w:rsidRPr="00667180">
        <w:rPr>
          <w:rFonts w:ascii="Times New Roman" w:hAnsi="Times New Roman" w:cs="Times New Roman"/>
          <w:sz w:val="28"/>
          <w:szCs w:val="28"/>
        </w:rPr>
        <w:t>(работа с карточками)</w:t>
      </w:r>
    </w:p>
    <w:p w:rsidR="007C72DC" w:rsidRDefault="0092431E" w:rsidP="007C72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пок</w:t>
      </w:r>
      <w:r w:rsidR="00E84B43">
        <w:rPr>
          <w:rFonts w:ascii="Times New Roman" w:hAnsi="Times New Roman" w:cs="Times New Roman"/>
          <w:sz w:val="28"/>
          <w:szCs w:val="28"/>
        </w:rPr>
        <w:t xml:space="preserve">азывать </w:t>
      </w:r>
      <w:r w:rsidR="00002E42">
        <w:rPr>
          <w:rFonts w:ascii="Times New Roman" w:hAnsi="Times New Roman" w:cs="Times New Roman"/>
          <w:sz w:val="28"/>
          <w:szCs w:val="28"/>
        </w:rPr>
        <w:t>карточки,</w:t>
      </w:r>
      <w:r w:rsidR="00E84B43">
        <w:rPr>
          <w:rFonts w:ascii="Times New Roman" w:hAnsi="Times New Roman" w:cs="Times New Roman"/>
          <w:sz w:val="28"/>
          <w:szCs w:val="28"/>
        </w:rPr>
        <w:t xml:space="preserve"> и зада</w:t>
      </w:r>
      <w:r w:rsidR="007C72DC">
        <w:rPr>
          <w:rFonts w:ascii="Times New Roman" w:hAnsi="Times New Roman" w:cs="Times New Roman"/>
          <w:sz w:val="28"/>
          <w:szCs w:val="28"/>
        </w:rPr>
        <w:t>вать вопрос</w:t>
      </w:r>
      <w:r w:rsidR="00002E42">
        <w:rPr>
          <w:rFonts w:ascii="Times New Roman" w:hAnsi="Times New Roman" w:cs="Times New Roman"/>
          <w:sz w:val="28"/>
          <w:szCs w:val="28"/>
        </w:rPr>
        <w:t>, а</w:t>
      </w:r>
      <w:r w:rsidR="007C72DC">
        <w:rPr>
          <w:rFonts w:ascii="Times New Roman" w:hAnsi="Times New Roman" w:cs="Times New Roman"/>
          <w:sz w:val="28"/>
          <w:szCs w:val="28"/>
        </w:rPr>
        <w:t xml:space="preserve"> вы мне отвечать.</w:t>
      </w:r>
    </w:p>
    <w:p w:rsidR="007C72DC" w:rsidRDefault="00002E4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транспортом управляет летчик?</w:t>
      </w:r>
      <w:r w:rsidR="007C72DC">
        <w:rPr>
          <w:rFonts w:ascii="Times New Roman" w:hAnsi="Times New Roman" w:cs="Times New Roman"/>
          <w:sz w:val="28"/>
          <w:szCs w:val="28"/>
        </w:rPr>
        <w:t xml:space="preserve">  </w:t>
      </w:r>
      <w:r w:rsidR="007C72DC" w:rsidRPr="007C72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амолетом</w:t>
      </w:r>
      <w:r w:rsidR="007C72DC" w:rsidRPr="007C72DC">
        <w:rPr>
          <w:rFonts w:ascii="Times New Roman" w:hAnsi="Times New Roman" w:cs="Times New Roman"/>
          <w:i/>
          <w:sz w:val="28"/>
          <w:szCs w:val="28"/>
        </w:rPr>
        <w:t>)</w:t>
      </w:r>
    </w:p>
    <w:p w:rsidR="007C72DC" w:rsidRDefault="007C72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E42">
        <w:rPr>
          <w:rFonts w:ascii="Times New Roman" w:hAnsi="Times New Roman" w:cs="Times New Roman"/>
          <w:sz w:val="28"/>
          <w:szCs w:val="28"/>
        </w:rPr>
        <w:t>Каким транспортом управляет капитан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  <w:r w:rsidRPr="007C72DC">
        <w:rPr>
          <w:rFonts w:ascii="Times New Roman" w:hAnsi="Times New Roman" w:cs="Times New Roman"/>
          <w:i/>
          <w:sz w:val="28"/>
          <w:szCs w:val="28"/>
        </w:rPr>
        <w:t>(</w:t>
      </w:r>
      <w:r w:rsidR="00002E42">
        <w:rPr>
          <w:rFonts w:ascii="Times New Roman" w:hAnsi="Times New Roman" w:cs="Times New Roman"/>
          <w:i/>
          <w:sz w:val="28"/>
          <w:szCs w:val="28"/>
        </w:rPr>
        <w:t>кораблем</w:t>
      </w:r>
      <w:r w:rsidRPr="007C72DC">
        <w:rPr>
          <w:rFonts w:ascii="Times New Roman" w:hAnsi="Times New Roman" w:cs="Times New Roman"/>
          <w:i/>
          <w:sz w:val="28"/>
          <w:szCs w:val="28"/>
        </w:rPr>
        <w:t>)</w:t>
      </w:r>
    </w:p>
    <w:p w:rsidR="007C72DC" w:rsidRDefault="007C72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E42">
        <w:rPr>
          <w:rFonts w:ascii="Times New Roman" w:hAnsi="Times New Roman" w:cs="Times New Roman"/>
          <w:sz w:val="28"/>
          <w:szCs w:val="28"/>
        </w:rPr>
        <w:t>Чем управляет водитель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  <w:proofErr w:type="gramStart"/>
      <w:r w:rsidR="00002E4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002E42">
        <w:rPr>
          <w:rFonts w:ascii="Times New Roman" w:hAnsi="Times New Roman" w:cs="Times New Roman"/>
          <w:i/>
          <w:sz w:val="28"/>
          <w:szCs w:val="28"/>
        </w:rPr>
        <w:t>автобусом</w:t>
      </w:r>
      <w:r w:rsidRPr="007C72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DC" w:rsidRDefault="007C72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E42">
        <w:rPr>
          <w:rFonts w:ascii="Times New Roman" w:hAnsi="Times New Roman" w:cs="Times New Roman"/>
          <w:sz w:val="28"/>
          <w:szCs w:val="28"/>
        </w:rPr>
        <w:t>Каким транспортом управляет машинист</w:t>
      </w:r>
      <w:r>
        <w:rPr>
          <w:rFonts w:ascii="Times New Roman" w:hAnsi="Times New Roman" w:cs="Times New Roman"/>
          <w:sz w:val="28"/>
          <w:szCs w:val="28"/>
        </w:rPr>
        <w:t>?  (</w:t>
      </w:r>
      <w:r w:rsidR="00002E42">
        <w:rPr>
          <w:rFonts w:ascii="Times New Roman" w:hAnsi="Times New Roman" w:cs="Times New Roman"/>
          <w:i/>
          <w:sz w:val="28"/>
          <w:szCs w:val="28"/>
        </w:rPr>
        <w:t>поездом</w:t>
      </w:r>
      <w:r w:rsidRPr="007C72DC">
        <w:rPr>
          <w:rFonts w:ascii="Times New Roman" w:hAnsi="Times New Roman" w:cs="Times New Roman"/>
          <w:i/>
          <w:sz w:val="28"/>
          <w:szCs w:val="28"/>
        </w:rPr>
        <w:t>)</w:t>
      </w:r>
    </w:p>
    <w:p w:rsidR="007C72DC" w:rsidRPr="007C72DC" w:rsidRDefault="007C72DC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E42">
        <w:rPr>
          <w:rFonts w:ascii="Times New Roman" w:hAnsi="Times New Roman" w:cs="Times New Roman"/>
          <w:sz w:val="28"/>
          <w:szCs w:val="28"/>
        </w:rPr>
        <w:t>Чем управляет космонав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002E42">
        <w:rPr>
          <w:rFonts w:ascii="Times New Roman" w:hAnsi="Times New Roman" w:cs="Times New Roman"/>
          <w:i/>
          <w:sz w:val="28"/>
          <w:szCs w:val="28"/>
        </w:rPr>
        <w:t>(ракетой</w:t>
      </w:r>
      <w:r w:rsidRPr="007C72DC">
        <w:rPr>
          <w:rFonts w:ascii="Times New Roman" w:hAnsi="Times New Roman" w:cs="Times New Roman"/>
          <w:i/>
          <w:sz w:val="28"/>
          <w:szCs w:val="28"/>
        </w:rPr>
        <w:t>)</w:t>
      </w:r>
    </w:p>
    <w:p w:rsidR="007C72DC" w:rsidRDefault="007C72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знает, как назвать одним словом  то, что мы назвали? (профессии)</w:t>
      </w:r>
    </w:p>
    <w:p w:rsidR="008E4A22" w:rsidRDefault="007C72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е путешествие продолжается</w:t>
      </w:r>
      <w:r w:rsidR="008E4A22">
        <w:rPr>
          <w:rFonts w:ascii="Times New Roman" w:hAnsi="Times New Roman" w:cs="Times New Roman"/>
          <w:sz w:val="28"/>
          <w:szCs w:val="28"/>
        </w:rPr>
        <w:t>. Стан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72DC">
        <w:rPr>
          <w:rFonts w:ascii="Times New Roman" w:hAnsi="Times New Roman" w:cs="Times New Roman"/>
          <w:b/>
          <w:sz w:val="28"/>
          <w:szCs w:val="28"/>
        </w:rPr>
        <w:t>«Отдыхай-ка»</w:t>
      </w:r>
      <w:r w:rsidRPr="007C72DC">
        <w:rPr>
          <w:rFonts w:ascii="Times New Roman" w:hAnsi="Times New Roman" w:cs="Times New Roman"/>
          <w:sz w:val="28"/>
          <w:szCs w:val="28"/>
        </w:rPr>
        <w:t xml:space="preserve"> </w:t>
      </w:r>
      <w:r w:rsidR="00E8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DC" w:rsidRDefault="00E844D8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C31EE8">
        <w:rPr>
          <w:rFonts w:ascii="Times New Roman" w:hAnsi="Times New Roman" w:cs="Times New Roman"/>
          <w:i/>
          <w:sz w:val="28"/>
          <w:szCs w:val="28"/>
        </w:rPr>
        <w:t>(звук-гудок  поезда)</w:t>
      </w:r>
    </w:p>
    <w:p w:rsidR="00E844D8" w:rsidRPr="00667180" w:rsidRDefault="00EA47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6718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7C72DC" w:rsidRDefault="007C72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EA47D4">
        <w:rPr>
          <w:rFonts w:ascii="Times New Roman" w:hAnsi="Times New Roman" w:cs="Times New Roman"/>
          <w:sz w:val="28"/>
          <w:szCs w:val="28"/>
        </w:rPr>
        <w:t xml:space="preserve">чтобы отдохнуть мы </w:t>
      </w:r>
      <w:r w:rsidR="008E4A22">
        <w:rPr>
          <w:rFonts w:ascii="Times New Roman" w:hAnsi="Times New Roman" w:cs="Times New Roman"/>
          <w:sz w:val="28"/>
          <w:szCs w:val="28"/>
        </w:rPr>
        <w:t>выйти на поля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210" w:rsidRDefault="007D021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D0210" w:rsidRPr="00667180" w:rsidRDefault="00D83624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-</w:t>
      </w:r>
      <w:r w:rsidR="007D0210" w:rsidRPr="00667180">
        <w:rPr>
          <w:rFonts w:ascii="Times New Roman" w:hAnsi="Times New Roman" w:cs="Times New Roman"/>
          <w:i/>
          <w:sz w:val="28"/>
          <w:szCs w:val="28"/>
        </w:rPr>
        <w:t xml:space="preserve">Вот </w:t>
      </w:r>
      <w:r w:rsidRPr="00667180">
        <w:rPr>
          <w:rFonts w:ascii="Times New Roman" w:hAnsi="Times New Roman" w:cs="Times New Roman"/>
          <w:i/>
          <w:sz w:val="28"/>
          <w:szCs w:val="28"/>
        </w:rPr>
        <w:t xml:space="preserve"> мы в а</w:t>
      </w:r>
      <w:r w:rsidR="007D0210" w:rsidRPr="00667180">
        <w:rPr>
          <w:rFonts w:ascii="Times New Roman" w:hAnsi="Times New Roman" w:cs="Times New Roman"/>
          <w:i/>
          <w:sz w:val="28"/>
          <w:szCs w:val="28"/>
        </w:rPr>
        <w:t>в</w:t>
      </w:r>
      <w:r w:rsidRPr="00667180">
        <w:rPr>
          <w:rFonts w:ascii="Times New Roman" w:hAnsi="Times New Roman" w:cs="Times New Roman"/>
          <w:i/>
          <w:sz w:val="28"/>
          <w:szCs w:val="28"/>
        </w:rPr>
        <w:t>тобусе сидим</w:t>
      </w:r>
      <w:r w:rsidR="007D0210" w:rsidRPr="00667180">
        <w:rPr>
          <w:rFonts w:ascii="Times New Roman" w:hAnsi="Times New Roman" w:cs="Times New Roman"/>
          <w:i/>
          <w:sz w:val="28"/>
          <w:szCs w:val="28"/>
        </w:rPr>
        <w:t xml:space="preserve"> и  сидим, и сидим</w:t>
      </w:r>
    </w:p>
    <w:p w:rsidR="007D0210" w:rsidRPr="00667180" w:rsidRDefault="007D0210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И из окошечка </w:t>
      </w:r>
      <w:proofErr w:type="gramStart"/>
      <w:r w:rsidRPr="00667180">
        <w:rPr>
          <w:rFonts w:ascii="Times New Roman" w:hAnsi="Times New Roman" w:cs="Times New Roman"/>
          <w:i/>
          <w:sz w:val="28"/>
          <w:szCs w:val="28"/>
        </w:rPr>
        <w:t>глядим все глядим</w:t>
      </w:r>
      <w:proofErr w:type="gramEnd"/>
      <w:r w:rsidRPr="00667180">
        <w:rPr>
          <w:rFonts w:ascii="Times New Roman" w:hAnsi="Times New Roman" w:cs="Times New Roman"/>
          <w:i/>
          <w:sz w:val="28"/>
          <w:szCs w:val="28"/>
        </w:rPr>
        <w:t>.</w:t>
      </w:r>
    </w:p>
    <w:p w:rsidR="007D0210" w:rsidRPr="00667180" w:rsidRDefault="007D0210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Глядим назад, глядим вперед</w:t>
      </w:r>
    </w:p>
    <w:p w:rsidR="007D0210" w:rsidRPr="00667180" w:rsidRDefault="00A80EB8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Вот так вот, в</w:t>
      </w:r>
      <w:r w:rsidR="007D0210" w:rsidRPr="00667180">
        <w:rPr>
          <w:rFonts w:ascii="Times New Roman" w:hAnsi="Times New Roman" w:cs="Times New Roman"/>
          <w:i/>
          <w:sz w:val="28"/>
          <w:szCs w:val="28"/>
        </w:rPr>
        <w:t>от так вот.</w:t>
      </w:r>
    </w:p>
    <w:p w:rsidR="007D0210" w:rsidRPr="00667180" w:rsidRDefault="007D0210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Ну, что ж автобус не везет, не везет.</w:t>
      </w:r>
    </w:p>
    <w:p w:rsidR="007D0210" w:rsidRPr="00667180" w:rsidRDefault="007D0210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Колеса закружились, вот так вот, вот так вот</w:t>
      </w:r>
    </w:p>
    <w:p w:rsidR="007D0210" w:rsidRPr="00667180" w:rsidRDefault="007D0210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Вперед мы покатились, вот так вот.</w:t>
      </w:r>
    </w:p>
    <w:p w:rsidR="007D0210" w:rsidRPr="00667180" w:rsidRDefault="007D0210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А щетки по стеклу шуршат</w:t>
      </w:r>
    </w:p>
    <w:p w:rsidR="007D0210" w:rsidRPr="00667180" w:rsidRDefault="007D0210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Вжик, вжик, вжик</w:t>
      </w:r>
      <w:r w:rsidR="00A80EB8" w:rsidRPr="00667180">
        <w:rPr>
          <w:rFonts w:ascii="Times New Roman" w:hAnsi="Times New Roman" w:cs="Times New Roman"/>
          <w:i/>
          <w:sz w:val="28"/>
          <w:szCs w:val="28"/>
        </w:rPr>
        <w:t>, вжик, вжик, вжик</w:t>
      </w:r>
    </w:p>
    <w:p w:rsidR="007D0210" w:rsidRPr="00667180" w:rsidRDefault="007D0210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E02FE2" w:rsidRPr="006671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180">
        <w:rPr>
          <w:rFonts w:ascii="Times New Roman" w:hAnsi="Times New Roman" w:cs="Times New Roman"/>
          <w:i/>
          <w:sz w:val="28"/>
          <w:szCs w:val="28"/>
        </w:rPr>
        <w:t>Все капельки смести хотят</w:t>
      </w:r>
    </w:p>
    <w:p w:rsidR="00E02FE2" w:rsidRPr="00667180" w:rsidRDefault="00E02FE2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Вжик, вжик, вжик.</w:t>
      </w:r>
    </w:p>
    <w:p w:rsidR="007D0210" w:rsidRPr="00667180" w:rsidRDefault="007D0210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E02FE2" w:rsidRPr="00667180">
        <w:rPr>
          <w:rFonts w:ascii="Times New Roman" w:hAnsi="Times New Roman" w:cs="Times New Roman"/>
          <w:i/>
          <w:sz w:val="28"/>
          <w:szCs w:val="28"/>
        </w:rPr>
        <w:t>И  мы не просто так сидим</w:t>
      </w:r>
    </w:p>
    <w:p w:rsidR="00E02FE2" w:rsidRPr="00667180" w:rsidRDefault="00A80EB8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Пим, пим, п</w:t>
      </w:r>
      <w:r w:rsidR="00E02FE2" w:rsidRPr="00667180">
        <w:rPr>
          <w:rFonts w:ascii="Times New Roman" w:hAnsi="Times New Roman" w:cs="Times New Roman"/>
          <w:i/>
          <w:sz w:val="28"/>
          <w:szCs w:val="28"/>
        </w:rPr>
        <w:t>им, пим, пим, пим</w:t>
      </w:r>
    </w:p>
    <w:p w:rsidR="00E02FE2" w:rsidRPr="00667180" w:rsidRDefault="00E02FE2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667180">
        <w:rPr>
          <w:rFonts w:ascii="Times New Roman" w:hAnsi="Times New Roman" w:cs="Times New Roman"/>
          <w:i/>
          <w:sz w:val="28"/>
          <w:szCs w:val="28"/>
        </w:rPr>
        <w:t>Мы громко, громко,  все гудим</w:t>
      </w:r>
    </w:p>
    <w:p w:rsidR="00E02FE2" w:rsidRPr="00667180" w:rsidRDefault="00E02FE2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Пим</w:t>
      </w:r>
      <w:proofErr w:type="gramStart"/>
      <w:r w:rsidRPr="0066718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671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6718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67180">
        <w:rPr>
          <w:rFonts w:ascii="Times New Roman" w:hAnsi="Times New Roman" w:cs="Times New Roman"/>
          <w:i/>
          <w:sz w:val="28"/>
          <w:szCs w:val="28"/>
        </w:rPr>
        <w:t>им, пим.</w:t>
      </w:r>
    </w:p>
    <w:p w:rsidR="00E02FE2" w:rsidRPr="00667180" w:rsidRDefault="00E02FE2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Пускай автобус нас трясет</w:t>
      </w:r>
    </w:p>
    <w:p w:rsidR="00E02FE2" w:rsidRPr="00667180" w:rsidRDefault="00E02FE2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Вот так вот, вот так вот</w:t>
      </w:r>
    </w:p>
    <w:p w:rsidR="00E02FE2" w:rsidRPr="00667180" w:rsidRDefault="00E02FE2" w:rsidP="00D83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Мы едем</w:t>
      </w:r>
      <w:proofErr w:type="gramStart"/>
      <w:r w:rsidRPr="0066718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671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67180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667180">
        <w:rPr>
          <w:rFonts w:ascii="Times New Roman" w:hAnsi="Times New Roman" w:cs="Times New Roman"/>
          <w:i/>
          <w:sz w:val="28"/>
          <w:szCs w:val="28"/>
        </w:rPr>
        <w:t>дем все вперед вот так вот</w:t>
      </w:r>
    </w:p>
    <w:p w:rsidR="00E02FE2" w:rsidRPr="00667180" w:rsidRDefault="00E02FE2" w:rsidP="00E02F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Мы громко, громко,  все гудим</w:t>
      </w:r>
    </w:p>
    <w:p w:rsidR="00E02FE2" w:rsidRPr="00667180" w:rsidRDefault="00E02FE2" w:rsidP="00E02F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7180">
        <w:rPr>
          <w:rFonts w:ascii="Times New Roman" w:hAnsi="Times New Roman" w:cs="Times New Roman"/>
          <w:i/>
          <w:sz w:val="28"/>
          <w:szCs w:val="28"/>
        </w:rPr>
        <w:t xml:space="preserve">                Пим</w:t>
      </w:r>
      <w:proofErr w:type="gramStart"/>
      <w:r w:rsidRPr="0066718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671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6718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67180">
        <w:rPr>
          <w:rFonts w:ascii="Times New Roman" w:hAnsi="Times New Roman" w:cs="Times New Roman"/>
          <w:i/>
          <w:sz w:val="28"/>
          <w:szCs w:val="28"/>
        </w:rPr>
        <w:t>им, пим.</w:t>
      </w:r>
    </w:p>
    <w:p w:rsidR="00E02FE2" w:rsidRPr="007D0210" w:rsidRDefault="00E02FE2" w:rsidP="00D8362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C72DC" w:rsidRDefault="009B2CF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2DC">
        <w:rPr>
          <w:rFonts w:ascii="Times New Roman" w:hAnsi="Times New Roman" w:cs="Times New Roman"/>
          <w:sz w:val="28"/>
          <w:szCs w:val="28"/>
        </w:rPr>
        <w:t xml:space="preserve">Отдохнули? Молодцы! </w:t>
      </w:r>
    </w:p>
    <w:p w:rsidR="009B2CFE" w:rsidRPr="009B2CFE" w:rsidRDefault="009B2C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7D4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 садимся в</w:t>
      </w:r>
      <w:r w:rsidR="00EA47D4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 xml:space="preserve"> вагончик, едем дальше</w:t>
      </w:r>
      <w:r w:rsidR="007668EB">
        <w:rPr>
          <w:rFonts w:ascii="Times New Roman" w:hAnsi="Times New Roman" w:cs="Times New Roman"/>
          <w:sz w:val="28"/>
          <w:szCs w:val="28"/>
        </w:rPr>
        <w:t>.</w:t>
      </w:r>
    </w:p>
    <w:p w:rsidR="00BC26DD" w:rsidRDefault="007668EB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</w:t>
      </w:r>
      <w:r w:rsidR="00BC26DD">
        <w:rPr>
          <w:rFonts w:ascii="Times New Roman" w:hAnsi="Times New Roman" w:cs="Times New Roman"/>
          <w:sz w:val="28"/>
          <w:szCs w:val="28"/>
        </w:rPr>
        <w:t xml:space="preserve"> </w:t>
      </w:r>
      <w:r w:rsidR="00BC26DD" w:rsidRPr="00BC26DD">
        <w:rPr>
          <w:rFonts w:ascii="Times New Roman" w:hAnsi="Times New Roman" w:cs="Times New Roman"/>
          <w:b/>
          <w:sz w:val="28"/>
          <w:szCs w:val="28"/>
        </w:rPr>
        <w:t>«</w:t>
      </w:r>
      <w:r w:rsidR="00BC26DD">
        <w:rPr>
          <w:rFonts w:ascii="Times New Roman" w:hAnsi="Times New Roman" w:cs="Times New Roman"/>
          <w:b/>
          <w:sz w:val="28"/>
          <w:szCs w:val="28"/>
        </w:rPr>
        <w:t>Собирай</w:t>
      </w:r>
      <w:r w:rsidR="00BC26DD" w:rsidRPr="00BC26DD">
        <w:rPr>
          <w:rFonts w:ascii="Times New Roman" w:hAnsi="Times New Roman" w:cs="Times New Roman"/>
          <w:b/>
          <w:sz w:val="28"/>
          <w:szCs w:val="28"/>
        </w:rPr>
        <w:t>-ка»</w:t>
      </w:r>
      <w:r w:rsidR="00BC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6DD" w:rsidRPr="00BC26DD">
        <w:rPr>
          <w:rFonts w:ascii="Times New Roman" w:hAnsi="Times New Roman" w:cs="Times New Roman"/>
          <w:i/>
          <w:sz w:val="28"/>
          <w:szCs w:val="28"/>
        </w:rPr>
        <w:t>(звук-гудок поезда)</w:t>
      </w:r>
    </w:p>
    <w:p w:rsidR="00D83624" w:rsidRDefault="00D83624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E844D8" w:rsidRPr="00667180" w:rsidRDefault="00EA47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г) определение видов транспорта  (работа с разрезными картинками)</w:t>
      </w:r>
    </w:p>
    <w:p w:rsidR="00BC26DD" w:rsidRDefault="00BC26DD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BC26DD">
        <w:rPr>
          <w:rFonts w:ascii="Times New Roman" w:hAnsi="Times New Roman" w:cs="Times New Roman"/>
          <w:sz w:val="28"/>
          <w:szCs w:val="28"/>
        </w:rPr>
        <w:t xml:space="preserve">- </w:t>
      </w:r>
      <w:r w:rsidR="007668E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тели этой станции приготовили для вас сюрприз, вы сможете узнать что это, если соберете разрезную картинку </w:t>
      </w:r>
      <w:r w:rsidRPr="00BC26DD">
        <w:rPr>
          <w:rFonts w:ascii="Times New Roman" w:hAnsi="Times New Roman" w:cs="Times New Roman"/>
          <w:i/>
          <w:sz w:val="28"/>
          <w:szCs w:val="28"/>
        </w:rPr>
        <w:t>(дети собирают картинки)</w:t>
      </w:r>
    </w:p>
    <w:p w:rsidR="00BC26DD" w:rsidRDefault="00BC26DD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уже справились с заданием? Молодцы! Попробуйте назвать предмет на вашей картинке и определить, к ка</w:t>
      </w:r>
      <w:r w:rsidR="009A2CC4">
        <w:rPr>
          <w:rFonts w:ascii="Times New Roman" w:hAnsi="Times New Roman" w:cs="Times New Roman"/>
          <w:sz w:val="28"/>
          <w:szCs w:val="28"/>
        </w:rPr>
        <w:t>кому виду транспорта он относит</w:t>
      </w:r>
      <w:r>
        <w:rPr>
          <w:rFonts w:ascii="Times New Roman" w:hAnsi="Times New Roman" w:cs="Times New Roman"/>
          <w:sz w:val="28"/>
          <w:szCs w:val="28"/>
        </w:rPr>
        <w:t xml:space="preserve">ся  </w:t>
      </w:r>
    </w:p>
    <w:p w:rsidR="00BC26DD" w:rsidRDefault="00BC26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46C5">
        <w:rPr>
          <w:rFonts w:ascii="Times New Roman" w:hAnsi="Times New Roman" w:cs="Times New Roman"/>
          <w:sz w:val="28"/>
          <w:szCs w:val="28"/>
        </w:rPr>
        <w:t>Замечательно! Вы опять меня порадовали.  Соберит</w:t>
      </w:r>
      <w:r w:rsidR="007668EB">
        <w:rPr>
          <w:rFonts w:ascii="Times New Roman" w:hAnsi="Times New Roman" w:cs="Times New Roman"/>
          <w:sz w:val="28"/>
          <w:szCs w:val="28"/>
        </w:rPr>
        <w:t>е, пожалуйста, картинки в кор</w:t>
      </w:r>
      <w:r w:rsidR="001746C5">
        <w:rPr>
          <w:rFonts w:ascii="Times New Roman" w:hAnsi="Times New Roman" w:cs="Times New Roman"/>
          <w:sz w:val="28"/>
          <w:szCs w:val="28"/>
        </w:rPr>
        <w:t>о</w:t>
      </w:r>
      <w:r w:rsidR="007668EB">
        <w:rPr>
          <w:rFonts w:ascii="Times New Roman" w:hAnsi="Times New Roman" w:cs="Times New Roman"/>
          <w:sz w:val="28"/>
          <w:szCs w:val="28"/>
        </w:rPr>
        <w:t>бо</w:t>
      </w:r>
      <w:r w:rsidR="001746C5">
        <w:rPr>
          <w:rFonts w:ascii="Times New Roman" w:hAnsi="Times New Roman" w:cs="Times New Roman"/>
          <w:sz w:val="28"/>
          <w:szCs w:val="28"/>
        </w:rPr>
        <w:t>чки.</w:t>
      </w:r>
    </w:p>
    <w:p w:rsidR="001746C5" w:rsidRDefault="001746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адимся в вагончик</w:t>
      </w:r>
      <w:r w:rsidR="00A80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наш поезд продолжает свое движение.</w:t>
      </w:r>
    </w:p>
    <w:p w:rsidR="001746C5" w:rsidRDefault="001746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очутились на станции </w:t>
      </w:r>
      <w:r w:rsidR="009A2CC4">
        <w:rPr>
          <w:rFonts w:ascii="Times New Roman" w:hAnsi="Times New Roman" w:cs="Times New Roman"/>
          <w:b/>
          <w:sz w:val="28"/>
          <w:szCs w:val="28"/>
        </w:rPr>
        <w:t>«Уг</w:t>
      </w:r>
      <w:r w:rsidRPr="001746C5">
        <w:rPr>
          <w:rFonts w:ascii="Times New Roman" w:hAnsi="Times New Roman" w:cs="Times New Roman"/>
          <w:b/>
          <w:sz w:val="28"/>
          <w:szCs w:val="28"/>
        </w:rPr>
        <w:t>адай-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6C5">
        <w:rPr>
          <w:rFonts w:ascii="Times New Roman" w:hAnsi="Times New Roman" w:cs="Times New Roman"/>
          <w:sz w:val="28"/>
          <w:szCs w:val="28"/>
        </w:rPr>
        <w:t>(звук-гудок поезда)</w:t>
      </w:r>
    </w:p>
    <w:p w:rsidR="007668EB" w:rsidRDefault="007668E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844D8" w:rsidRPr="00667180" w:rsidRDefault="009A2CC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6671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67180">
        <w:rPr>
          <w:rFonts w:ascii="Times New Roman" w:hAnsi="Times New Roman" w:cs="Times New Roman"/>
          <w:sz w:val="28"/>
          <w:szCs w:val="28"/>
        </w:rPr>
        <w:t xml:space="preserve">) угадывание </w:t>
      </w:r>
      <w:proofErr w:type="gramStart"/>
      <w:r w:rsidRPr="0066718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667180">
        <w:rPr>
          <w:rFonts w:ascii="Times New Roman" w:hAnsi="Times New Roman" w:cs="Times New Roman"/>
          <w:sz w:val="28"/>
          <w:szCs w:val="28"/>
        </w:rPr>
        <w:t>.</w:t>
      </w:r>
      <w:r w:rsidR="007668EB" w:rsidRPr="00667180">
        <w:rPr>
          <w:rFonts w:ascii="Times New Roman" w:hAnsi="Times New Roman" w:cs="Times New Roman"/>
          <w:sz w:val="28"/>
          <w:szCs w:val="28"/>
        </w:rPr>
        <w:t xml:space="preserve"> </w:t>
      </w:r>
      <w:r w:rsidRPr="00667180">
        <w:rPr>
          <w:rFonts w:ascii="Times New Roman" w:hAnsi="Times New Roman" w:cs="Times New Roman"/>
          <w:sz w:val="28"/>
          <w:szCs w:val="28"/>
        </w:rPr>
        <w:t>машины (по словесному описанию)</w:t>
      </w:r>
    </w:p>
    <w:p w:rsidR="001746C5" w:rsidRDefault="001746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ой станции нас ждет следующее задание, а оно будет таким:</w:t>
      </w:r>
    </w:p>
    <w:p w:rsidR="001746C5" w:rsidRDefault="001746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догадаться</w:t>
      </w:r>
      <w:r w:rsidR="009A2CC4">
        <w:rPr>
          <w:rFonts w:ascii="Times New Roman" w:hAnsi="Times New Roman" w:cs="Times New Roman"/>
          <w:sz w:val="28"/>
          <w:szCs w:val="28"/>
        </w:rPr>
        <w:t xml:space="preserve">, про какой транспорт я скажу, </w:t>
      </w:r>
      <w:r>
        <w:rPr>
          <w:rFonts w:ascii="Times New Roman" w:hAnsi="Times New Roman" w:cs="Times New Roman"/>
          <w:sz w:val="28"/>
          <w:szCs w:val="28"/>
        </w:rPr>
        <w:t xml:space="preserve">найти картинку с </w:t>
      </w:r>
      <w:r w:rsidR="00A80EB8">
        <w:rPr>
          <w:rFonts w:ascii="Times New Roman" w:hAnsi="Times New Roman" w:cs="Times New Roman"/>
          <w:sz w:val="28"/>
          <w:szCs w:val="28"/>
        </w:rPr>
        <w:t>изображением этого транспорта</w:t>
      </w:r>
      <w:r w:rsidR="009A2C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ть и показать нам ее. Задание понятно. И так:</w:t>
      </w:r>
    </w:p>
    <w:p w:rsidR="001746C5" w:rsidRDefault="001746C5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 машина помогает людям тушить пожары</w:t>
      </w:r>
      <w:proofErr w:type="gramStart"/>
      <w:r w:rsidR="00326D8B" w:rsidRPr="00326D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26D8B" w:rsidRPr="00326D8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326D8B" w:rsidRPr="00326D8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26D8B" w:rsidRPr="00326D8B">
        <w:rPr>
          <w:rFonts w:ascii="Times New Roman" w:hAnsi="Times New Roman" w:cs="Times New Roman"/>
          <w:i/>
          <w:sz w:val="28"/>
          <w:szCs w:val="28"/>
        </w:rPr>
        <w:t>ожарная машина)</w:t>
      </w:r>
    </w:p>
    <w:p w:rsidR="00326D8B" w:rsidRDefault="00326D8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. Смотрим на экран. Молодцы!</w:t>
      </w:r>
    </w:p>
    <w:p w:rsidR="00326D8B" w:rsidRDefault="007668EB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 машина помогает врачу?</w:t>
      </w:r>
      <w:r w:rsidR="00326D8B">
        <w:rPr>
          <w:rFonts w:ascii="Times New Roman" w:hAnsi="Times New Roman" w:cs="Times New Roman"/>
          <w:sz w:val="28"/>
          <w:szCs w:val="28"/>
        </w:rPr>
        <w:t xml:space="preserve"> (</w:t>
      </w:r>
      <w:r w:rsidR="00326D8B" w:rsidRPr="00326D8B">
        <w:rPr>
          <w:rFonts w:ascii="Times New Roman" w:hAnsi="Times New Roman" w:cs="Times New Roman"/>
          <w:i/>
          <w:sz w:val="28"/>
          <w:szCs w:val="28"/>
        </w:rPr>
        <w:t>скорая помощь)</w:t>
      </w:r>
    </w:p>
    <w:p w:rsidR="00326D8B" w:rsidRDefault="00326D8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. Молодцы!</w:t>
      </w:r>
    </w:p>
    <w:p w:rsidR="00326D8B" w:rsidRDefault="00326D8B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8EB">
        <w:rPr>
          <w:rFonts w:ascii="Times New Roman" w:hAnsi="Times New Roman" w:cs="Times New Roman"/>
          <w:sz w:val="28"/>
          <w:szCs w:val="28"/>
        </w:rPr>
        <w:t xml:space="preserve">Эта машина помогает полицейским?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6D8B">
        <w:rPr>
          <w:rFonts w:ascii="Times New Roman" w:hAnsi="Times New Roman" w:cs="Times New Roman"/>
          <w:i/>
          <w:sz w:val="28"/>
          <w:szCs w:val="28"/>
        </w:rPr>
        <w:t>полицейская машина)</w:t>
      </w:r>
    </w:p>
    <w:p w:rsidR="00A80EB8" w:rsidRPr="00A80EB8" w:rsidRDefault="00A80EB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 какому виду транспорта относятся все эти машины? (</w:t>
      </w:r>
      <w:r w:rsidRPr="00801D39">
        <w:rPr>
          <w:rFonts w:ascii="Times New Roman" w:hAnsi="Times New Roman" w:cs="Times New Roman"/>
          <w:i/>
          <w:sz w:val="28"/>
          <w:szCs w:val="28"/>
        </w:rPr>
        <w:t>наземный</w:t>
      </w:r>
      <w:r w:rsidR="00801D39">
        <w:rPr>
          <w:rFonts w:ascii="Times New Roman" w:hAnsi="Times New Roman" w:cs="Times New Roman"/>
          <w:i/>
          <w:sz w:val="28"/>
          <w:szCs w:val="28"/>
        </w:rPr>
        <w:t xml:space="preserve"> транспорт</w:t>
      </w:r>
      <w:r w:rsidRPr="00801D39">
        <w:rPr>
          <w:rFonts w:ascii="Times New Roman" w:hAnsi="Times New Roman" w:cs="Times New Roman"/>
          <w:i/>
          <w:sz w:val="28"/>
          <w:szCs w:val="28"/>
        </w:rPr>
        <w:t>)</w:t>
      </w:r>
    </w:p>
    <w:p w:rsidR="003B6A90" w:rsidRDefault="00326D8B" w:rsidP="00C31EE8">
      <w:pPr>
        <w:pStyle w:val="a3"/>
        <w:rPr>
          <w:rFonts w:ascii="Times New Roman" w:hAnsi="Times New Roman" w:cs="Times New Roman"/>
          <w:sz w:val="28"/>
          <w:szCs w:val="28"/>
        </w:rPr>
      </w:pPr>
      <w:r w:rsidRPr="00C31EE8">
        <w:rPr>
          <w:rFonts w:ascii="Times New Roman" w:hAnsi="Times New Roman" w:cs="Times New Roman"/>
          <w:sz w:val="28"/>
          <w:szCs w:val="28"/>
        </w:rPr>
        <w:t xml:space="preserve">               - Молодцы ребята</w:t>
      </w:r>
      <w:r w:rsidR="00C31EE8" w:rsidRPr="00C31EE8">
        <w:rPr>
          <w:rFonts w:ascii="Times New Roman" w:hAnsi="Times New Roman" w:cs="Times New Roman"/>
          <w:sz w:val="28"/>
          <w:szCs w:val="28"/>
        </w:rPr>
        <w:t xml:space="preserve">, вы справились с этим заданием.  Внимание, </w:t>
      </w:r>
      <w:proofErr w:type="gramStart"/>
      <w:r w:rsidR="00C31EE8" w:rsidRPr="00C31EE8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C31EE8" w:rsidRPr="00C31E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A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1EE8" w:rsidRDefault="003B6A90" w:rsidP="00C31E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1EE8" w:rsidRPr="00C31EE8">
        <w:rPr>
          <w:rFonts w:ascii="Times New Roman" w:hAnsi="Times New Roman" w:cs="Times New Roman"/>
          <w:sz w:val="28"/>
          <w:szCs w:val="28"/>
        </w:rPr>
        <w:t>пое</w:t>
      </w:r>
      <w:r w:rsidR="009A2CC4">
        <w:rPr>
          <w:rFonts w:ascii="Times New Roman" w:hAnsi="Times New Roman" w:cs="Times New Roman"/>
          <w:sz w:val="28"/>
          <w:szCs w:val="28"/>
        </w:rPr>
        <w:t>зд продолжает свой путь, едем да</w:t>
      </w:r>
      <w:r w:rsidR="00C31EE8" w:rsidRPr="00C31EE8">
        <w:rPr>
          <w:rFonts w:ascii="Times New Roman" w:hAnsi="Times New Roman" w:cs="Times New Roman"/>
          <w:sz w:val="28"/>
          <w:szCs w:val="28"/>
        </w:rPr>
        <w:t>льше</w:t>
      </w:r>
    </w:p>
    <w:p w:rsidR="009A2CC4" w:rsidRPr="00C31EE8" w:rsidRDefault="009A2CC4" w:rsidP="00C31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EE8" w:rsidRDefault="007668EB" w:rsidP="00C31EE8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</w:t>
      </w:r>
      <w:r w:rsidR="00C31EE8">
        <w:rPr>
          <w:rFonts w:ascii="Times New Roman" w:hAnsi="Times New Roman" w:cs="Times New Roman"/>
          <w:sz w:val="28"/>
          <w:szCs w:val="28"/>
        </w:rPr>
        <w:t xml:space="preserve">  </w:t>
      </w:r>
      <w:r w:rsidR="00C31EE8" w:rsidRPr="00C31EE8">
        <w:rPr>
          <w:rFonts w:ascii="Times New Roman" w:hAnsi="Times New Roman" w:cs="Times New Roman"/>
          <w:b/>
          <w:sz w:val="28"/>
          <w:szCs w:val="28"/>
        </w:rPr>
        <w:t>«Исключай-ка»</w:t>
      </w:r>
      <w:r w:rsidR="00C31EE8">
        <w:rPr>
          <w:rFonts w:ascii="Times New Roman" w:hAnsi="Times New Roman" w:cs="Times New Roman"/>
          <w:sz w:val="28"/>
          <w:szCs w:val="28"/>
        </w:rPr>
        <w:t xml:space="preserve"> </w:t>
      </w:r>
      <w:r w:rsidR="00C31EE8" w:rsidRPr="00C31EE8">
        <w:rPr>
          <w:rFonts w:ascii="Times New Roman" w:hAnsi="Times New Roman" w:cs="Times New Roman"/>
          <w:i/>
          <w:sz w:val="28"/>
          <w:szCs w:val="28"/>
        </w:rPr>
        <w:t>(звук-гудок  поезда)</w:t>
      </w:r>
    </w:p>
    <w:p w:rsidR="00E844D8" w:rsidRPr="00667180" w:rsidRDefault="009A2CC4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667180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667180">
        <w:rPr>
          <w:rFonts w:ascii="Times New Roman" w:hAnsi="Times New Roman" w:cs="Times New Roman"/>
          <w:sz w:val="28"/>
          <w:szCs w:val="28"/>
        </w:rPr>
        <w:t>гра «Четвёртый лишний» (работа по слайдам)</w:t>
      </w:r>
    </w:p>
    <w:p w:rsidR="00C31EE8" w:rsidRDefault="00C31EE8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жители этой станции очень любят играть в игру «Четвертый лишний», а вы хотите в нее поиграть?</w:t>
      </w:r>
    </w:p>
    <w:p w:rsidR="00C31EE8" w:rsidRDefault="00C31EE8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внимательно на экран. Найдите лишнюю картинку, назовите ее</w:t>
      </w:r>
      <w:r w:rsidR="00405144">
        <w:rPr>
          <w:rFonts w:ascii="Times New Roman" w:hAnsi="Times New Roman" w:cs="Times New Roman"/>
          <w:sz w:val="28"/>
          <w:szCs w:val="28"/>
        </w:rPr>
        <w:t xml:space="preserve"> и</w:t>
      </w:r>
      <w:r w:rsidR="000A1287">
        <w:rPr>
          <w:rFonts w:ascii="Times New Roman" w:hAnsi="Times New Roman" w:cs="Times New Roman"/>
          <w:sz w:val="28"/>
          <w:szCs w:val="28"/>
        </w:rPr>
        <w:t xml:space="preserve"> объясните почему.</w:t>
      </w:r>
    </w:p>
    <w:p w:rsidR="000A1287" w:rsidRDefault="000A1287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A1287">
        <w:rPr>
          <w:rFonts w:ascii="Times New Roman" w:hAnsi="Times New Roman" w:cs="Times New Roman"/>
          <w:i/>
          <w:sz w:val="28"/>
          <w:szCs w:val="28"/>
        </w:rPr>
        <w:t>(лишний вертолет, потому что это воздушный транспорт, а остальное - назем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1287" w:rsidRDefault="000A1287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се согласны? Посмотрите на следующую картинку, что лишнее здесь?</w:t>
      </w:r>
    </w:p>
    <w:p w:rsidR="000A1287" w:rsidRDefault="000A1287" w:rsidP="00C31EE8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0A1287">
        <w:rPr>
          <w:rFonts w:ascii="Times New Roman" w:hAnsi="Times New Roman" w:cs="Times New Roman"/>
          <w:i/>
          <w:sz w:val="28"/>
          <w:szCs w:val="28"/>
        </w:rPr>
        <w:t>(лишний поезд, потому что это наземный транспорт, а все оста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1287">
        <w:rPr>
          <w:rFonts w:ascii="Times New Roman" w:hAnsi="Times New Roman" w:cs="Times New Roman"/>
          <w:i/>
          <w:sz w:val="28"/>
          <w:szCs w:val="28"/>
        </w:rPr>
        <w:t>-</w:t>
      </w:r>
      <w:r w:rsidR="00CF4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1287">
        <w:rPr>
          <w:rFonts w:ascii="Times New Roman" w:hAnsi="Times New Roman" w:cs="Times New Roman"/>
          <w:i/>
          <w:sz w:val="28"/>
          <w:szCs w:val="28"/>
        </w:rPr>
        <w:t>водный)</w:t>
      </w:r>
    </w:p>
    <w:p w:rsidR="000A1287" w:rsidRDefault="000A1287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внимательно на следующую картинку</w:t>
      </w:r>
      <w:r w:rsidR="009B2CFE">
        <w:rPr>
          <w:rFonts w:ascii="Times New Roman" w:hAnsi="Times New Roman" w:cs="Times New Roman"/>
          <w:sz w:val="28"/>
          <w:szCs w:val="28"/>
        </w:rPr>
        <w:t>, что здесь лишнее?</w:t>
      </w:r>
    </w:p>
    <w:p w:rsidR="009B2CFE" w:rsidRDefault="009B2CFE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668EB">
        <w:rPr>
          <w:rFonts w:ascii="Times New Roman" w:hAnsi="Times New Roman" w:cs="Times New Roman"/>
          <w:i/>
          <w:sz w:val="28"/>
          <w:szCs w:val="28"/>
        </w:rPr>
        <w:t>лишний самолет, потому что он воздушный транспорт, а все остальные</w:t>
      </w:r>
      <w:r w:rsidR="00CF492C" w:rsidRPr="007668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i/>
          <w:sz w:val="28"/>
          <w:szCs w:val="28"/>
        </w:rPr>
        <w:t>- наземный)</w:t>
      </w:r>
    </w:p>
    <w:p w:rsidR="009B2CFE" w:rsidRDefault="004C0638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B2CFE">
        <w:rPr>
          <w:rFonts w:ascii="Times New Roman" w:hAnsi="Times New Roman" w:cs="Times New Roman"/>
          <w:sz w:val="28"/>
          <w:szCs w:val="28"/>
        </w:rPr>
        <w:t>акие вы молодцы.</w:t>
      </w:r>
      <w:r w:rsidR="00D96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еня порадовали  своими </w:t>
      </w:r>
      <w:r w:rsidR="009B2CFE">
        <w:rPr>
          <w:rFonts w:ascii="Times New Roman" w:hAnsi="Times New Roman" w:cs="Times New Roman"/>
          <w:sz w:val="28"/>
          <w:szCs w:val="28"/>
        </w:rPr>
        <w:t xml:space="preserve"> ответами</w:t>
      </w:r>
      <w:r w:rsidR="00D96B0B">
        <w:rPr>
          <w:rFonts w:ascii="Times New Roman" w:hAnsi="Times New Roman" w:cs="Times New Roman"/>
          <w:sz w:val="28"/>
          <w:szCs w:val="28"/>
        </w:rPr>
        <w:t>.</w:t>
      </w:r>
    </w:p>
    <w:p w:rsidR="00D96B0B" w:rsidRDefault="004C0638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96B0B">
        <w:rPr>
          <w:rFonts w:ascii="Times New Roman" w:hAnsi="Times New Roman" w:cs="Times New Roman"/>
          <w:sz w:val="28"/>
          <w:szCs w:val="28"/>
        </w:rPr>
        <w:t>ебята, нам нужно спешить, нас уже ждут на другой станции.</w:t>
      </w:r>
    </w:p>
    <w:p w:rsidR="007668EB" w:rsidRDefault="007668EB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F492C" w:rsidRPr="00667180" w:rsidRDefault="00801D39" w:rsidP="00CF492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 xml:space="preserve">4) закрепление </w:t>
      </w:r>
    </w:p>
    <w:p w:rsidR="00801D39" w:rsidRPr="00667180" w:rsidRDefault="00801D39" w:rsidP="00801D3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ж) игра «Лото» (работа по карточкам)</w:t>
      </w:r>
    </w:p>
    <w:p w:rsidR="00D96B0B" w:rsidRDefault="00D96B0B" w:rsidP="00C31EE8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 Внимание!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, вперед, поезд прибывает на станцию </w:t>
      </w:r>
      <w:r w:rsidRPr="001B03D0">
        <w:rPr>
          <w:rFonts w:ascii="Times New Roman" w:hAnsi="Times New Roman" w:cs="Times New Roman"/>
          <w:b/>
          <w:sz w:val="28"/>
          <w:szCs w:val="28"/>
        </w:rPr>
        <w:t>«</w:t>
      </w:r>
      <w:r w:rsidR="00BE6893">
        <w:rPr>
          <w:rFonts w:ascii="Times New Roman" w:hAnsi="Times New Roman" w:cs="Times New Roman"/>
          <w:b/>
          <w:sz w:val="28"/>
          <w:szCs w:val="28"/>
        </w:rPr>
        <w:t>Выбирай-ка</w:t>
      </w:r>
      <w:r w:rsidR="00CF4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3D0">
        <w:rPr>
          <w:rFonts w:ascii="Times New Roman" w:hAnsi="Times New Roman" w:cs="Times New Roman"/>
          <w:b/>
          <w:sz w:val="28"/>
          <w:szCs w:val="28"/>
        </w:rPr>
        <w:t>»</w:t>
      </w:r>
      <w:r w:rsidR="00E84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4D8" w:rsidRPr="00C31EE8">
        <w:rPr>
          <w:rFonts w:ascii="Times New Roman" w:hAnsi="Times New Roman" w:cs="Times New Roman"/>
          <w:i/>
          <w:sz w:val="28"/>
          <w:szCs w:val="28"/>
        </w:rPr>
        <w:t>(звук-гудок  поезда)</w:t>
      </w:r>
    </w:p>
    <w:p w:rsidR="00E844D8" w:rsidRDefault="003B6A90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801D39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станции приготовили вам свои задания. </w:t>
      </w:r>
      <w:r w:rsidR="004D6390">
        <w:rPr>
          <w:rFonts w:ascii="Times New Roman" w:hAnsi="Times New Roman" w:cs="Times New Roman"/>
          <w:sz w:val="28"/>
          <w:szCs w:val="28"/>
        </w:rPr>
        <w:t xml:space="preserve">Для каждого из вас  приготовлена своя карточка. Посмотрите внимательно на нее. Вы должны определить,  какой вид транспорта у вас изображен </w:t>
      </w:r>
      <w:r w:rsidR="004D6390">
        <w:rPr>
          <w:rFonts w:ascii="Times New Roman" w:hAnsi="Times New Roman" w:cs="Times New Roman"/>
          <w:sz w:val="28"/>
          <w:szCs w:val="28"/>
        </w:rPr>
        <w:lastRenderedPageBreak/>
        <w:t>и выбрать с</w:t>
      </w:r>
      <w:r w:rsidR="005C1032">
        <w:rPr>
          <w:rFonts w:ascii="Times New Roman" w:hAnsi="Times New Roman" w:cs="Times New Roman"/>
          <w:sz w:val="28"/>
          <w:szCs w:val="28"/>
        </w:rPr>
        <w:t xml:space="preserve">реди </w:t>
      </w:r>
      <w:r w:rsidR="004D6390">
        <w:rPr>
          <w:rFonts w:ascii="Times New Roman" w:hAnsi="Times New Roman" w:cs="Times New Roman"/>
          <w:sz w:val="28"/>
          <w:szCs w:val="28"/>
        </w:rPr>
        <w:t xml:space="preserve"> картинок только те, которые относятся к вашему виду транспорта. А я проверю, как вы усвоили тему сегодняшнего урока. </w:t>
      </w:r>
    </w:p>
    <w:p w:rsidR="004D6390" w:rsidRPr="004D6390" w:rsidRDefault="007668EB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D6390">
        <w:rPr>
          <w:rFonts w:ascii="Times New Roman" w:hAnsi="Times New Roman" w:cs="Times New Roman"/>
          <w:i/>
          <w:sz w:val="28"/>
          <w:szCs w:val="28"/>
        </w:rPr>
        <w:t>рабо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844D8" w:rsidRDefault="00E844D8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4C0638">
        <w:rPr>
          <w:rFonts w:ascii="Times New Roman" w:hAnsi="Times New Roman" w:cs="Times New Roman"/>
          <w:sz w:val="28"/>
          <w:szCs w:val="28"/>
        </w:rPr>
        <w:t xml:space="preserve"> Как жаль, что в</w:t>
      </w:r>
      <w:r>
        <w:rPr>
          <w:rFonts w:ascii="Times New Roman" w:hAnsi="Times New Roman" w:cs="Times New Roman"/>
          <w:sz w:val="28"/>
          <w:szCs w:val="28"/>
        </w:rPr>
        <w:t>ремя нашего путешествия</w:t>
      </w:r>
      <w:r w:rsidR="004C0638">
        <w:rPr>
          <w:rFonts w:ascii="Times New Roman" w:hAnsi="Times New Roman" w:cs="Times New Roman"/>
          <w:sz w:val="28"/>
          <w:szCs w:val="28"/>
        </w:rPr>
        <w:t xml:space="preserve"> уже  подходит к кон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FC3">
        <w:rPr>
          <w:rFonts w:ascii="Times New Roman" w:hAnsi="Times New Roman" w:cs="Times New Roman"/>
          <w:sz w:val="28"/>
          <w:szCs w:val="28"/>
        </w:rPr>
        <w:t xml:space="preserve"> </w:t>
      </w:r>
      <w:r w:rsidR="004C06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 уже совсем заждались в школе.</w:t>
      </w:r>
    </w:p>
    <w:p w:rsidR="007668EB" w:rsidRDefault="00E844D8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 Наш волшебный поезд прибывает на конечную станцию</w:t>
      </w:r>
      <w:r w:rsidR="007668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4D8" w:rsidRDefault="007668EB" w:rsidP="00C31EE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</w:t>
      </w:r>
      <w:r w:rsidR="00E844D8">
        <w:rPr>
          <w:rFonts w:ascii="Times New Roman" w:hAnsi="Times New Roman" w:cs="Times New Roman"/>
          <w:sz w:val="28"/>
          <w:szCs w:val="28"/>
        </w:rPr>
        <w:t xml:space="preserve"> </w:t>
      </w:r>
      <w:r w:rsidR="00E844D8" w:rsidRPr="00E844D8">
        <w:rPr>
          <w:rFonts w:ascii="Times New Roman" w:hAnsi="Times New Roman" w:cs="Times New Roman"/>
          <w:b/>
          <w:sz w:val="28"/>
          <w:szCs w:val="28"/>
        </w:rPr>
        <w:t>«Школьная»</w:t>
      </w:r>
      <w:r w:rsidR="00E84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4D8" w:rsidRPr="00C31EE8">
        <w:rPr>
          <w:rFonts w:ascii="Times New Roman" w:hAnsi="Times New Roman" w:cs="Times New Roman"/>
          <w:i/>
          <w:sz w:val="28"/>
          <w:szCs w:val="28"/>
        </w:rPr>
        <w:t>(звук-гудок  поезда)</w:t>
      </w:r>
      <w:r w:rsidR="008102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44D8" w:rsidRPr="00667180" w:rsidRDefault="00E844D8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67180">
        <w:rPr>
          <w:rFonts w:ascii="Times New Roman" w:hAnsi="Times New Roman" w:cs="Times New Roman"/>
          <w:sz w:val="28"/>
          <w:szCs w:val="28"/>
        </w:rPr>
        <w:t>. Заключительная часть</w:t>
      </w:r>
    </w:p>
    <w:p w:rsidR="004C0638" w:rsidRPr="00667180" w:rsidRDefault="004A3F86" w:rsidP="004A3F8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1)</w:t>
      </w:r>
      <w:r w:rsidR="004C0638" w:rsidRPr="00667180">
        <w:rPr>
          <w:rFonts w:ascii="Times New Roman" w:hAnsi="Times New Roman" w:cs="Times New Roman"/>
          <w:sz w:val="28"/>
          <w:szCs w:val="28"/>
        </w:rPr>
        <w:t>итог урока</w:t>
      </w:r>
    </w:p>
    <w:p w:rsidR="007668EB" w:rsidRDefault="007668EB" w:rsidP="00766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54FC3" w:rsidRPr="00F54FC3">
        <w:rPr>
          <w:rFonts w:ascii="Times New Roman" w:hAnsi="Times New Roman" w:cs="Times New Roman"/>
          <w:sz w:val="28"/>
          <w:szCs w:val="28"/>
        </w:rPr>
        <w:t>- Вот и п</w:t>
      </w:r>
      <w:r w:rsidR="0081023E">
        <w:rPr>
          <w:rFonts w:ascii="Times New Roman" w:hAnsi="Times New Roman" w:cs="Times New Roman"/>
          <w:sz w:val="28"/>
          <w:szCs w:val="28"/>
        </w:rPr>
        <w:t>одошло к концу наше путешествие,</w:t>
      </w:r>
      <w:r w:rsidR="00F54FC3" w:rsidRPr="00F54FC3">
        <w:rPr>
          <w:rFonts w:ascii="Times New Roman" w:hAnsi="Times New Roman" w:cs="Times New Roman"/>
          <w:sz w:val="28"/>
          <w:szCs w:val="28"/>
        </w:rPr>
        <w:t xml:space="preserve"> </w:t>
      </w:r>
      <w:r w:rsidR="0081023E">
        <w:rPr>
          <w:rFonts w:ascii="Times New Roman" w:hAnsi="Times New Roman" w:cs="Times New Roman"/>
          <w:sz w:val="28"/>
          <w:szCs w:val="28"/>
        </w:rPr>
        <w:t>и</w:t>
      </w:r>
      <w:r w:rsidR="00E0699B">
        <w:rPr>
          <w:rFonts w:ascii="Times New Roman" w:hAnsi="Times New Roman" w:cs="Times New Roman"/>
          <w:sz w:val="28"/>
          <w:szCs w:val="28"/>
        </w:rPr>
        <w:t xml:space="preserve"> мы вернулись в </w:t>
      </w:r>
      <w:proofErr w:type="gramStart"/>
      <w:r w:rsidR="00E0699B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="00E06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8EB" w:rsidRDefault="007668EB" w:rsidP="00766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699B">
        <w:rPr>
          <w:rFonts w:ascii="Times New Roman" w:hAnsi="Times New Roman" w:cs="Times New Roman"/>
          <w:sz w:val="28"/>
          <w:szCs w:val="28"/>
        </w:rPr>
        <w:t>школу. Давайте выйдем из вагон</w:t>
      </w:r>
      <w:r w:rsidR="00E20CBF">
        <w:rPr>
          <w:rFonts w:ascii="Times New Roman" w:hAnsi="Times New Roman" w:cs="Times New Roman"/>
          <w:sz w:val="28"/>
          <w:szCs w:val="28"/>
        </w:rPr>
        <w:t xml:space="preserve">а, попрощаемся с поездом и </w:t>
      </w:r>
    </w:p>
    <w:p w:rsidR="0081023E" w:rsidRDefault="007668EB" w:rsidP="00766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0CBF">
        <w:rPr>
          <w:rFonts w:ascii="Times New Roman" w:hAnsi="Times New Roman" w:cs="Times New Roman"/>
          <w:sz w:val="28"/>
          <w:szCs w:val="28"/>
        </w:rPr>
        <w:t xml:space="preserve">помашем ему рукой. А теперь </w:t>
      </w:r>
      <w:r w:rsidR="0081023E">
        <w:rPr>
          <w:rFonts w:ascii="Times New Roman" w:hAnsi="Times New Roman" w:cs="Times New Roman"/>
          <w:sz w:val="28"/>
          <w:szCs w:val="28"/>
        </w:rPr>
        <w:t>пройдем на свои места.</w:t>
      </w:r>
    </w:p>
    <w:p w:rsidR="00A9268C" w:rsidRDefault="00A9268C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ребята, наше сегодняшнее путешествие и скажите – о ч</w:t>
      </w:r>
      <w:r w:rsidR="00BE6893">
        <w:rPr>
          <w:rFonts w:ascii="Times New Roman" w:hAnsi="Times New Roman" w:cs="Times New Roman"/>
          <w:sz w:val="28"/>
          <w:szCs w:val="28"/>
        </w:rPr>
        <w:t>ём мы говорили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7668EB">
        <w:rPr>
          <w:rFonts w:ascii="Times New Roman" w:hAnsi="Times New Roman" w:cs="Times New Roman"/>
          <w:i/>
          <w:sz w:val="28"/>
          <w:szCs w:val="28"/>
        </w:rPr>
        <w:t>о транспор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268C" w:rsidRPr="007668EB" w:rsidRDefault="00A9268C" w:rsidP="00C31EE8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транспорта вы знаете? (</w:t>
      </w:r>
      <w:r w:rsidR="0055532B" w:rsidRPr="007668EB">
        <w:rPr>
          <w:rFonts w:ascii="Times New Roman" w:hAnsi="Times New Roman" w:cs="Times New Roman"/>
          <w:i/>
          <w:sz w:val="28"/>
          <w:szCs w:val="28"/>
        </w:rPr>
        <w:t>водный, воздушный, наземный</w:t>
      </w:r>
      <w:r w:rsidRPr="007668EB">
        <w:rPr>
          <w:rFonts w:ascii="Times New Roman" w:hAnsi="Times New Roman" w:cs="Times New Roman"/>
          <w:i/>
          <w:sz w:val="28"/>
          <w:szCs w:val="28"/>
        </w:rPr>
        <w:t>)</w:t>
      </w:r>
    </w:p>
    <w:p w:rsidR="00A9268C" w:rsidRDefault="00A9268C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ид транспорта передвигается по воде?</w:t>
      </w:r>
    </w:p>
    <w:p w:rsidR="00A9268C" w:rsidRDefault="00A9268C" w:rsidP="00A9268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ид транспорта передвигается по воздуху?</w:t>
      </w:r>
    </w:p>
    <w:p w:rsidR="00A9268C" w:rsidRDefault="00A9268C" w:rsidP="00A9268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ид транспорта передвигается по земле?</w:t>
      </w:r>
    </w:p>
    <w:p w:rsidR="00A9268C" w:rsidRPr="00667180" w:rsidRDefault="00A9268C" w:rsidP="009E7AA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67180">
        <w:rPr>
          <w:rFonts w:ascii="Times New Roman" w:hAnsi="Times New Roman" w:cs="Times New Roman"/>
          <w:sz w:val="28"/>
          <w:szCs w:val="28"/>
        </w:rPr>
        <w:t>2)</w:t>
      </w:r>
      <w:r w:rsidR="00E20CBF" w:rsidRPr="0066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180">
        <w:rPr>
          <w:rFonts w:ascii="Times New Roman" w:hAnsi="Times New Roman" w:cs="Times New Roman"/>
          <w:sz w:val="28"/>
          <w:szCs w:val="28"/>
        </w:rPr>
        <w:t>рефлекция</w:t>
      </w:r>
      <w:proofErr w:type="spellEnd"/>
    </w:p>
    <w:p w:rsidR="0081023E" w:rsidRDefault="0081023E" w:rsidP="00E20C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бята, я хочу узнать понравилось ли вам наше путешестви</w:t>
      </w:r>
      <w:r w:rsidR="00E20CBF">
        <w:rPr>
          <w:rFonts w:ascii="Times New Roman" w:hAnsi="Times New Roman" w:cs="Times New Roman"/>
          <w:sz w:val="28"/>
          <w:szCs w:val="28"/>
        </w:rPr>
        <w:t>е. У вас на парте лежат флажки (красный, зелёный). Если вам занятие понравилось, т</w:t>
      </w:r>
      <w:r>
        <w:rPr>
          <w:rFonts w:ascii="Times New Roman" w:hAnsi="Times New Roman" w:cs="Times New Roman"/>
          <w:sz w:val="28"/>
          <w:szCs w:val="28"/>
        </w:rPr>
        <w:t xml:space="preserve">о вы поднимите </w:t>
      </w:r>
      <w:r w:rsidR="00E20CBF">
        <w:rPr>
          <w:rFonts w:ascii="Times New Roman" w:hAnsi="Times New Roman" w:cs="Times New Roman"/>
          <w:sz w:val="28"/>
          <w:szCs w:val="28"/>
        </w:rPr>
        <w:t xml:space="preserve">красный </w:t>
      </w:r>
      <w:r>
        <w:rPr>
          <w:rFonts w:ascii="Times New Roman" w:hAnsi="Times New Roman" w:cs="Times New Roman"/>
          <w:sz w:val="28"/>
          <w:szCs w:val="28"/>
        </w:rPr>
        <w:t>флаж</w:t>
      </w:r>
      <w:r w:rsidR="00E20CBF">
        <w:rPr>
          <w:rFonts w:ascii="Times New Roman" w:hAnsi="Times New Roman" w:cs="Times New Roman"/>
          <w:sz w:val="28"/>
          <w:szCs w:val="28"/>
        </w:rPr>
        <w:t xml:space="preserve">ок, а если занятие не понравилось, то поднимаете зелёный флажок.  </w:t>
      </w:r>
    </w:p>
    <w:p w:rsidR="00E20CBF" w:rsidRDefault="00E20CBF" w:rsidP="00E20C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A90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какие вы у меня молодцы! Вы выполнили сегодня правильно много заданий! Я за вас очень рада.</w:t>
      </w:r>
    </w:p>
    <w:p w:rsidR="00E20CBF" w:rsidRDefault="00E20CBF" w:rsidP="00E20C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авайте </w:t>
      </w:r>
      <w:r w:rsidR="0055532B">
        <w:rPr>
          <w:rFonts w:ascii="Times New Roman" w:hAnsi="Times New Roman" w:cs="Times New Roman"/>
          <w:sz w:val="28"/>
          <w:szCs w:val="28"/>
        </w:rPr>
        <w:t xml:space="preserve"> попрощаемся с нашими гостями и скажем им до свидания!</w:t>
      </w:r>
    </w:p>
    <w:p w:rsidR="0081023E" w:rsidRDefault="0081023E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1023E" w:rsidRPr="00F54FC3" w:rsidRDefault="0081023E" w:rsidP="00C31E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C26DD" w:rsidRPr="00F54FC3" w:rsidRDefault="00BC26DD" w:rsidP="00BC26DD">
      <w:pPr>
        <w:rPr>
          <w:i/>
        </w:rPr>
      </w:pPr>
    </w:p>
    <w:p w:rsidR="00BC26DD" w:rsidRPr="00BC26DD" w:rsidRDefault="00BC26DD" w:rsidP="00BC26DD">
      <w:pPr>
        <w:tabs>
          <w:tab w:val="left" w:pos="1830"/>
        </w:tabs>
      </w:pPr>
      <w:r>
        <w:tab/>
      </w:r>
    </w:p>
    <w:sectPr w:rsidR="00BC26DD" w:rsidRPr="00BC26DD" w:rsidSect="009E7A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200C0"/>
    <w:multiLevelType w:val="hybridMultilevel"/>
    <w:tmpl w:val="63C88A66"/>
    <w:lvl w:ilvl="0" w:tplc="105887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2032338"/>
    <w:multiLevelType w:val="hybridMultilevel"/>
    <w:tmpl w:val="D014071A"/>
    <w:lvl w:ilvl="0" w:tplc="80269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D78"/>
    <w:rsid w:val="00002E42"/>
    <w:rsid w:val="00025FCE"/>
    <w:rsid w:val="000A1287"/>
    <w:rsid w:val="000F598E"/>
    <w:rsid w:val="00100F29"/>
    <w:rsid w:val="00104BF3"/>
    <w:rsid w:val="001746C5"/>
    <w:rsid w:val="001A63DD"/>
    <w:rsid w:val="001B03D0"/>
    <w:rsid w:val="001C5147"/>
    <w:rsid w:val="001F3443"/>
    <w:rsid w:val="00243021"/>
    <w:rsid w:val="002F5EF8"/>
    <w:rsid w:val="00311074"/>
    <w:rsid w:val="00326D8B"/>
    <w:rsid w:val="003B6A90"/>
    <w:rsid w:val="00400110"/>
    <w:rsid w:val="00405144"/>
    <w:rsid w:val="004A3F86"/>
    <w:rsid w:val="004C0638"/>
    <w:rsid w:val="004D6390"/>
    <w:rsid w:val="004E678D"/>
    <w:rsid w:val="00516C2F"/>
    <w:rsid w:val="0055532B"/>
    <w:rsid w:val="00581CEC"/>
    <w:rsid w:val="005C1032"/>
    <w:rsid w:val="006274D5"/>
    <w:rsid w:val="00667180"/>
    <w:rsid w:val="006719C3"/>
    <w:rsid w:val="0067395B"/>
    <w:rsid w:val="006A6408"/>
    <w:rsid w:val="006B2590"/>
    <w:rsid w:val="006C4944"/>
    <w:rsid w:val="006D28BB"/>
    <w:rsid w:val="0076192F"/>
    <w:rsid w:val="007668EB"/>
    <w:rsid w:val="007C72DC"/>
    <w:rsid w:val="007D0210"/>
    <w:rsid w:val="007E27CF"/>
    <w:rsid w:val="00801D39"/>
    <w:rsid w:val="0081023E"/>
    <w:rsid w:val="00832031"/>
    <w:rsid w:val="00840743"/>
    <w:rsid w:val="00862049"/>
    <w:rsid w:val="008650BA"/>
    <w:rsid w:val="008E4A22"/>
    <w:rsid w:val="0092431E"/>
    <w:rsid w:val="00995863"/>
    <w:rsid w:val="009A2CC4"/>
    <w:rsid w:val="009B2CFE"/>
    <w:rsid w:val="009B4FD4"/>
    <w:rsid w:val="009E7AA0"/>
    <w:rsid w:val="009F0809"/>
    <w:rsid w:val="00A80EB8"/>
    <w:rsid w:val="00A814CA"/>
    <w:rsid w:val="00A9268C"/>
    <w:rsid w:val="00B13437"/>
    <w:rsid w:val="00B14D69"/>
    <w:rsid w:val="00B2455B"/>
    <w:rsid w:val="00B62F3A"/>
    <w:rsid w:val="00B81D8A"/>
    <w:rsid w:val="00B9493D"/>
    <w:rsid w:val="00BC26DD"/>
    <w:rsid w:val="00BD4EF3"/>
    <w:rsid w:val="00BE6893"/>
    <w:rsid w:val="00C31EE8"/>
    <w:rsid w:val="00CD19DB"/>
    <w:rsid w:val="00CF492C"/>
    <w:rsid w:val="00D83624"/>
    <w:rsid w:val="00D87D78"/>
    <w:rsid w:val="00D96B0B"/>
    <w:rsid w:val="00DA7555"/>
    <w:rsid w:val="00E02FE2"/>
    <w:rsid w:val="00E0699B"/>
    <w:rsid w:val="00E20CBF"/>
    <w:rsid w:val="00E76F0A"/>
    <w:rsid w:val="00E844D8"/>
    <w:rsid w:val="00E84B43"/>
    <w:rsid w:val="00EA47D4"/>
    <w:rsid w:val="00EE5813"/>
    <w:rsid w:val="00EF35CC"/>
    <w:rsid w:val="00F52F05"/>
    <w:rsid w:val="00F54FC3"/>
    <w:rsid w:val="00F7110B"/>
    <w:rsid w:val="00FD27F8"/>
    <w:rsid w:val="00FD2C3F"/>
    <w:rsid w:val="00FF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D78"/>
    <w:pPr>
      <w:spacing w:after="0" w:line="240" w:lineRule="auto"/>
    </w:pPr>
  </w:style>
  <w:style w:type="table" w:styleId="a4">
    <w:name w:val="Table Grid"/>
    <w:basedOn w:val="a1"/>
    <w:uiPriority w:val="59"/>
    <w:rsid w:val="009E7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9293-F6C1-4E83-A728-13681389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1-16T07:33:00Z</dcterms:created>
  <dcterms:modified xsi:type="dcterms:W3CDTF">2020-02-05T07:55:00Z</dcterms:modified>
</cp:coreProperties>
</file>